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4" w:rsidRPr="0076714A" w:rsidRDefault="00793414" w:rsidP="00A82E3B">
      <w:pPr>
        <w:pStyle w:val="2"/>
        <w:tabs>
          <w:tab w:val="left" w:pos="5245"/>
        </w:tabs>
        <w:ind w:left="6379"/>
        <w:rPr>
          <w:b w:val="0"/>
          <w:szCs w:val="24"/>
        </w:rPr>
      </w:pPr>
      <w:r w:rsidRPr="0076714A">
        <w:rPr>
          <w:b w:val="0"/>
          <w:szCs w:val="24"/>
        </w:rPr>
        <w:t>УТВЕРЖДАЮ:</w:t>
      </w:r>
    </w:p>
    <w:p w:rsidR="00DC1357" w:rsidRDefault="00DC1357" w:rsidP="00DC1357">
      <w:pPr>
        <w:tabs>
          <w:tab w:val="left" w:pos="5245"/>
        </w:tabs>
        <w:ind w:left="6379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t xml:space="preserve">начальник управления торговли и бытового </w:t>
      </w:r>
    </w:p>
    <w:p w:rsidR="00DC1357" w:rsidRPr="00C74BCC" w:rsidRDefault="00DC1357" w:rsidP="00DC1357">
      <w:pPr>
        <w:tabs>
          <w:tab w:val="left" w:pos="5245"/>
        </w:tabs>
        <w:ind w:left="6379"/>
      </w:pPr>
      <w:r>
        <w:t xml:space="preserve">обслуживания населения администрации 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DC1357" w:rsidRPr="00C74BCC" w:rsidRDefault="00DC1357" w:rsidP="00DC1357">
      <w:pPr>
        <w:tabs>
          <w:tab w:val="left" w:pos="5245"/>
        </w:tabs>
        <w:ind w:left="6379"/>
      </w:pPr>
    </w:p>
    <w:p w:rsidR="00DC1357" w:rsidRPr="0076714A" w:rsidRDefault="00DC1357" w:rsidP="00DC1357">
      <w:pPr>
        <w:tabs>
          <w:tab w:val="left" w:pos="5245"/>
        </w:tabs>
        <w:ind w:left="6379"/>
      </w:pPr>
      <w:r w:rsidRPr="00C74BCC">
        <w:t>_________________</w:t>
      </w:r>
      <w:proofErr w:type="spellStart"/>
      <w:r>
        <w:t>И.А.Косинкова</w:t>
      </w:r>
      <w:proofErr w:type="spellEnd"/>
    </w:p>
    <w:p w:rsidR="003D6450" w:rsidRPr="0076714A" w:rsidRDefault="003D6450" w:rsidP="003D6450">
      <w:pPr>
        <w:tabs>
          <w:tab w:val="left" w:pos="5245"/>
        </w:tabs>
        <w:ind w:left="6379"/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DC1357" w:rsidRDefault="00DC1357" w:rsidP="005B35A1">
      <w:pPr>
        <w:ind w:left="851"/>
        <w:jc w:val="center"/>
        <w:rPr>
          <w:b/>
        </w:rPr>
      </w:pPr>
    </w:p>
    <w:p w:rsidR="005B35A1" w:rsidRPr="005B35A1" w:rsidRDefault="005B35A1" w:rsidP="005B35A1">
      <w:pPr>
        <w:ind w:left="851"/>
        <w:jc w:val="center"/>
        <w:rPr>
          <w:b/>
        </w:rPr>
      </w:pPr>
      <w:r w:rsidRPr="005B35A1">
        <w:rPr>
          <w:b/>
        </w:rPr>
        <w:t xml:space="preserve">ПРОТОКОЛ ОЦЕНКИ И СОПОСТАВЛЕНИЯ ЗАЯВОК </w:t>
      </w:r>
    </w:p>
    <w:p w:rsidR="005B35A1" w:rsidRPr="005B35A1" w:rsidRDefault="005B35A1" w:rsidP="005B35A1">
      <w:pPr>
        <w:pStyle w:val="2"/>
        <w:ind w:left="851"/>
        <w:jc w:val="center"/>
        <w:rPr>
          <w:szCs w:val="24"/>
        </w:rPr>
      </w:pPr>
      <w:r w:rsidRPr="005B35A1">
        <w:rPr>
          <w:szCs w:val="24"/>
        </w:rPr>
        <w:t>№ 5</w:t>
      </w:r>
      <w:r w:rsidR="00DC1357">
        <w:rPr>
          <w:szCs w:val="24"/>
        </w:rPr>
        <w:t>3</w:t>
      </w:r>
      <w:r w:rsidRPr="005B35A1">
        <w:rPr>
          <w:szCs w:val="24"/>
        </w:rPr>
        <w:t xml:space="preserve">/3 от </w:t>
      </w:r>
      <w:r w:rsidR="00DC1357">
        <w:rPr>
          <w:szCs w:val="24"/>
        </w:rPr>
        <w:t>11.10</w:t>
      </w:r>
      <w:r w:rsidRPr="005B35A1">
        <w:rPr>
          <w:szCs w:val="24"/>
        </w:rPr>
        <w:t>.2017</w:t>
      </w:r>
    </w:p>
    <w:p w:rsidR="005B35A1" w:rsidRPr="005B35A1" w:rsidRDefault="005B35A1" w:rsidP="005B35A1">
      <w:pPr>
        <w:pStyle w:val="ab"/>
        <w:ind w:left="851" w:right="-81"/>
        <w:jc w:val="center"/>
      </w:pPr>
      <w:r w:rsidRPr="005B35A1">
        <w:t>на участие в конкурсе на размещение нестационарных торговых объектов</w:t>
      </w:r>
    </w:p>
    <w:p w:rsidR="005B35A1" w:rsidRPr="005B35A1" w:rsidRDefault="005B35A1" w:rsidP="005B35A1">
      <w:pPr>
        <w:pStyle w:val="ab"/>
        <w:ind w:left="851" w:right="-81"/>
        <w:jc w:val="center"/>
      </w:pPr>
      <w:r w:rsidRPr="005B35A1">
        <w:t>на территории муниципального образования город Краснодар</w:t>
      </w:r>
    </w:p>
    <w:p w:rsidR="005B35A1" w:rsidRPr="005B35A1" w:rsidRDefault="005B35A1" w:rsidP="005B35A1">
      <w:pPr>
        <w:ind w:left="851"/>
      </w:pPr>
    </w:p>
    <w:p w:rsidR="005B35A1" w:rsidRPr="005B35A1" w:rsidRDefault="005B35A1" w:rsidP="005B35A1">
      <w:pPr>
        <w:ind w:left="851"/>
      </w:pPr>
      <w:r w:rsidRPr="005B35A1">
        <w:t>г. Краснодар</w:t>
      </w:r>
      <w:r w:rsidRPr="005B35A1">
        <w:tab/>
      </w:r>
      <w:r w:rsidRPr="005B35A1">
        <w:tab/>
      </w:r>
      <w:r w:rsidRPr="005B35A1">
        <w:tab/>
      </w:r>
      <w:r w:rsidRPr="005B35A1">
        <w:tab/>
      </w:r>
      <w:r w:rsidRPr="005B35A1">
        <w:tab/>
        <w:t xml:space="preserve">         </w:t>
      </w:r>
      <w:r w:rsidRPr="005B35A1">
        <w:tab/>
      </w:r>
      <w:r>
        <w:tab/>
      </w:r>
      <w:r>
        <w:tab/>
        <w:t xml:space="preserve">  </w:t>
      </w:r>
      <w:r w:rsidR="006F5A64">
        <w:tab/>
      </w:r>
      <w:r w:rsidR="008427A5">
        <w:t xml:space="preserve">        </w:t>
      </w:r>
      <w:r w:rsidRPr="005B35A1">
        <w:t xml:space="preserve">ул. </w:t>
      </w:r>
      <w:proofErr w:type="gramStart"/>
      <w:r w:rsidRPr="005B35A1">
        <w:t>Красная</w:t>
      </w:r>
      <w:proofErr w:type="gramEnd"/>
      <w:r w:rsidRPr="005B35A1">
        <w:t>,122</w:t>
      </w:r>
    </w:p>
    <w:p w:rsidR="005B35A1" w:rsidRPr="005B35A1" w:rsidRDefault="005B35A1" w:rsidP="005B35A1">
      <w:pPr>
        <w:ind w:left="6372" w:firstLine="708"/>
      </w:pPr>
      <w:r w:rsidRPr="005B35A1">
        <w:t xml:space="preserve">              </w:t>
      </w:r>
      <w:r w:rsidR="006F5A64">
        <w:tab/>
      </w:r>
      <w:r w:rsidR="008427A5">
        <w:t xml:space="preserve">        </w:t>
      </w:r>
      <w:proofErr w:type="spellStart"/>
      <w:r w:rsidRPr="005B35A1">
        <w:t>каб</w:t>
      </w:r>
      <w:proofErr w:type="spellEnd"/>
      <w:r w:rsidRPr="005B35A1">
        <w:t>. 164, 1</w:t>
      </w:r>
      <w:r w:rsidR="00DC1357">
        <w:t>2</w:t>
      </w:r>
      <w:r w:rsidRPr="005B35A1">
        <w:t>-</w:t>
      </w:r>
      <w:r w:rsidR="00DC1357">
        <w:t>03</w:t>
      </w:r>
      <w:r w:rsidRPr="005B35A1">
        <w:t xml:space="preserve">   </w:t>
      </w:r>
    </w:p>
    <w:p w:rsidR="005B35A1" w:rsidRDefault="005B35A1" w:rsidP="005B35A1">
      <w:pPr>
        <w:ind w:left="851"/>
      </w:pPr>
      <w:r w:rsidRPr="005B35A1">
        <w:t xml:space="preserve">   </w:t>
      </w:r>
    </w:p>
    <w:p w:rsidR="005B35A1" w:rsidRPr="005B35A1" w:rsidRDefault="005B35A1" w:rsidP="006F5A64">
      <w:pPr>
        <w:pStyle w:val="ab"/>
        <w:ind w:left="851" w:right="27"/>
        <w:jc w:val="both"/>
      </w:pPr>
      <w:r w:rsidRPr="005B35A1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Default="005B35A1" w:rsidP="005B35A1">
      <w:pPr>
        <w:pStyle w:val="ab"/>
        <w:ind w:left="851" w:right="-81"/>
        <w:jc w:val="both"/>
      </w:pPr>
      <w:r w:rsidRPr="00977FE9">
        <w:t>2. Состав конкурсной комиссии:</w:t>
      </w:r>
      <w:r w:rsidRPr="00977FE9">
        <w:tab/>
      </w:r>
    </w:p>
    <w:p w:rsidR="00DC1357" w:rsidRPr="00977FE9" w:rsidRDefault="00DC1357" w:rsidP="005B35A1">
      <w:pPr>
        <w:pStyle w:val="ab"/>
        <w:ind w:left="851" w:right="-81"/>
        <w:jc w:val="both"/>
      </w:pPr>
    </w:p>
    <w:tbl>
      <w:tblPr>
        <w:tblW w:w="9862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0"/>
        <w:gridCol w:w="132"/>
        <w:gridCol w:w="228"/>
        <w:gridCol w:w="56"/>
        <w:gridCol w:w="5877"/>
        <w:gridCol w:w="142"/>
        <w:gridCol w:w="132"/>
        <w:gridCol w:w="25"/>
      </w:tblGrid>
      <w:tr w:rsidR="00DC1357" w:rsidRPr="007079FC" w:rsidTr="00DC1357">
        <w:trPr>
          <w:trHeight w:val="247"/>
        </w:trPr>
        <w:tc>
          <w:tcPr>
            <w:tcW w:w="3270" w:type="dxa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proofErr w:type="spellStart"/>
            <w:r w:rsidRPr="007079FC">
              <w:t>Косинкова</w:t>
            </w:r>
            <w:proofErr w:type="spellEnd"/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Ирина Алексеевна</w:t>
            </w:r>
          </w:p>
        </w:tc>
        <w:tc>
          <w:tcPr>
            <w:tcW w:w="360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-</w:t>
            </w:r>
          </w:p>
        </w:tc>
        <w:tc>
          <w:tcPr>
            <w:tcW w:w="6232" w:type="dxa"/>
            <w:gridSpan w:val="5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  <w:jc w:val="both"/>
            </w:pPr>
            <w:r w:rsidRPr="007079FC"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</w:p>
        </w:tc>
      </w:tr>
      <w:tr w:rsidR="00DC1357" w:rsidRPr="007079FC" w:rsidTr="00DC1357">
        <w:trPr>
          <w:trHeight w:val="247"/>
        </w:trPr>
        <w:tc>
          <w:tcPr>
            <w:tcW w:w="3270" w:type="dxa"/>
          </w:tcPr>
          <w:p w:rsidR="00DC1357" w:rsidRDefault="00DC1357" w:rsidP="00DC1357">
            <w:pPr>
              <w:autoSpaceDE w:val="0"/>
              <w:autoSpaceDN w:val="0"/>
              <w:adjustRightInd w:val="0"/>
            </w:pPr>
            <w:r>
              <w:t>Широкая</w:t>
            </w:r>
          </w:p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>
              <w:t>Елена Ивановна</w:t>
            </w:r>
          </w:p>
        </w:tc>
        <w:tc>
          <w:tcPr>
            <w:tcW w:w="360" w:type="dxa"/>
            <w:gridSpan w:val="2"/>
          </w:tcPr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 w:rsidRPr="009E61D5">
              <w:t>-</w:t>
            </w:r>
          </w:p>
        </w:tc>
        <w:tc>
          <w:tcPr>
            <w:tcW w:w="6232" w:type="dxa"/>
            <w:gridSpan w:val="5"/>
          </w:tcPr>
          <w:p w:rsidR="00DC1357" w:rsidRDefault="00DC1357" w:rsidP="00DC1357">
            <w:pPr>
              <w:autoSpaceDE w:val="0"/>
              <w:autoSpaceDN w:val="0"/>
              <w:adjustRightInd w:val="0"/>
              <w:jc w:val="both"/>
            </w:pPr>
            <w:r>
              <w:t xml:space="preserve">помощник депутата </w:t>
            </w:r>
            <w:r w:rsidRPr="009E61D5">
              <w:t xml:space="preserve">городской Думы Краснодара </w:t>
            </w:r>
            <w:proofErr w:type="spellStart"/>
            <w:r>
              <w:t>Н.И.Альшевой</w:t>
            </w:r>
            <w:proofErr w:type="spellEnd"/>
            <w:r>
              <w:t xml:space="preserve">, </w:t>
            </w:r>
            <w:r w:rsidRPr="009E61D5">
              <w:t>председател</w:t>
            </w:r>
            <w:r>
              <w:t>я</w:t>
            </w:r>
            <w:r w:rsidRPr="009E61D5">
              <w:t xml:space="preserve"> комитета городской Думы Краснодара по вопросам экономики, торговли, сельского хозяйства, предпринимательства, инвестиционной политики и информатизации</w:t>
            </w:r>
            <w:r>
              <w:t>,</w:t>
            </w:r>
            <w:r w:rsidRPr="007079FC">
              <w:t xml:space="preserve"> заместитель председателя конкурсной комиссии</w:t>
            </w:r>
          </w:p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</w:p>
        </w:tc>
      </w:tr>
      <w:tr w:rsidR="00DC1357" w:rsidRPr="007079FC" w:rsidTr="00DC1357">
        <w:trPr>
          <w:trHeight w:val="247"/>
        </w:trPr>
        <w:tc>
          <w:tcPr>
            <w:tcW w:w="3270" w:type="dxa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Васильева</w:t>
            </w:r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Марина Евгеньевна</w:t>
            </w:r>
          </w:p>
        </w:tc>
        <w:tc>
          <w:tcPr>
            <w:tcW w:w="360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-</w:t>
            </w:r>
          </w:p>
        </w:tc>
        <w:tc>
          <w:tcPr>
            <w:tcW w:w="6232" w:type="dxa"/>
            <w:gridSpan w:val="5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 xml:space="preserve">главный специалист </w:t>
            </w:r>
            <w:proofErr w:type="gramStart"/>
            <w:r w:rsidRPr="007079FC">
              <w:t xml:space="preserve">отдела </w:t>
            </w:r>
            <w:r>
              <w:t>развития</w:t>
            </w:r>
            <w:r w:rsidRPr="007079FC">
              <w:t xml:space="preserve"> нестационарн</w:t>
            </w:r>
            <w:r>
              <w:t>ой</w:t>
            </w:r>
            <w:r w:rsidRPr="007079FC">
              <w:t xml:space="preserve"> торгов</w:t>
            </w:r>
            <w:r>
              <w:t>ли</w:t>
            </w:r>
            <w:r w:rsidRPr="007079FC">
              <w:t xml:space="preserve"> управления торговли</w:t>
            </w:r>
            <w:proofErr w:type="gramEnd"/>
            <w:r w:rsidRPr="007079FC">
              <w:t xml:space="preserve">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</w:tc>
      </w:tr>
      <w:tr w:rsidR="00DC1357" w:rsidRPr="007079FC" w:rsidTr="00DC1357">
        <w:trPr>
          <w:trHeight w:val="315"/>
        </w:trPr>
        <w:tc>
          <w:tcPr>
            <w:tcW w:w="3630" w:type="dxa"/>
            <w:gridSpan w:val="3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rPr>
                <w:b/>
                <w:bCs/>
                <w:color w:val="26282F"/>
              </w:rPr>
              <w:t>Члены конкурсной комиссии:</w:t>
            </w:r>
          </w:p>
        </w:tc>
        <w:tc>
          <w:tcPr>
            <w:tcW w:w="6232" w:type="dxa"/>
            <w:gridSpan w:val="5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  <w:jc w:val="both"/>
            </w:pPr>
          </w:p>
        </w:tc>
      </w:tr>
      <w:tr w:rsidR="00DC1357" w:rsidRPr="007079FC" w:rsidTr="00DC1357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Антониади</w:t>
            </w:r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Георгий Дмитриевич</w:t>
            </w:r>
          </w:p>
        </w:tc>
        <w:tc>
          <w:tcPr>
            <w:tcW w:w="284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-</w:t>
            </w:r>
          </w:p>
        </w:tc>
        <w:tc>
          <w:tcPr>
            <w:tcW w:w="6151" w:type="dxa"/>
            <w:gridSpan w:val="3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 xml:space="preserve">первый заместитель главы администрации </w:t>
            </w:r>
            <w:proofErr w:type="spellStart"/>
            <w:r w:rsidRPr="007079FC">
              <w:t>Прикубанского</w:t>
            </w:r>
            <w:proofErr w:type="spellEnd"/>
            <w:r w:rsidRPr="007079FC">
              <w:t xml:space="preserve"> внутригородского округа города Краснодара</w:t>
            </w:r>
          </w:p>
        </w:tc>
      </w:tr>
      <w:tr w:rsidR="00DC1357" w:rsidRPr="007079FC" w:rsidTr="00DC1357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51" w:type="dxa"/>
            <w:gridSpan w:val="3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  <w:jc w:val="both"/>
            </w:pPr>
          </w:p>
        </w:tc>
      </w:tr>
      <w:tr w:rsidR="00DC1357" w:rsidRPr="007079FC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Default="00DC1357" w:rsidP="00DC1357">
            <w:pPr>
              <w:autoSpaceDE w:val="0"/>
              <w:autoSpaceDN w:val="0"/>
              <w:adjustRightInd w:val="0"/>
            </w:pPr>
            <w:r>
              <w:t xml:space="preserve">Грищенко </w:t>
            </w:r>
          </w:p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>
              <w:t>Людмила Ивановна</w:t>
            </w:r>
          </w:p>
        </w:tc>
        <w:tc>
          <w:tcPr>
            <w:tcW w:w="284" w:type="dxa"/>
            <w:gridSpan w:val="2"/>
          </w:tcPr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 w:rsidRPr="009E61D5">
              <w:t>-</w:t>
            </w:r>
          </w:p>
        </w:tc>
        <w:tc>
          <w:tcPr>
            <w:tcW w:w="6019" w:type="dxa"/>
            <w:gridSpan w:val="2"/>
          </w:tcPr>
          <w:p w:rsidR="00DC1357" w:rsidRPr="00C37AA9" w:rsidRDefault="00DC1357" w:rsidP="00DC1357">
            <w:pPr>
              <w:pStyle w:val="ConsPlusNonformat"/>
              <w:ind w:left="-20"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C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вития услуг оптовой и рознич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AA9">
              <w:rPr>
                <w:rFonts w:ascii="Times New Roman" w:hAnsi="Times New Roman" w:cs="Times New Roman"/>
                <w:sz w:val="24"/>
                <w:szCs w:val="24"/>
              </w:rPr>
              <w:t>управления торговли и бы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A9">
              <w:rPr>
                <w:rFonts w:ascii="Times New Roman" w:hAnsi="Times New Roman" w:cs="Times New Roman"/>
                <w:sz w:val="24"/>
                <w:szCs w:val="24"/>
              </w:rPr>
              <w:t>обслуживания нас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A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AA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37A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</w:t>
            </w:r>
          </w:p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</w:p>
        </w:tc>
      </w:tr>
      <w:tr w:rsidR="00DC1357" w:rsidRPr="007079FC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Pr="00C763CC" w:rsidRDefault="00DC1357" w:rsidP="00DC1357">
            <w:pPr>
              <w:autoSpaceDE w:val="0"/>
              <w:autoSpaceDN w:val="0"/>
              <w:adjustRightInd w:val="0"/>
            </w:pPr>
            <w:r w:rsidRPr="00C763CC">
              <w:lastRenderedPageBreak/>
              <w:t xml:space="preserve">Скориков </w:t>
            </w:r>
          </w:p>
          <w:p w:rsidR="00DC1357" w:rsidRPr="00BB6615" w:rsidRDefault="00DC1357" w:rsidP="00DC1357">
            <w:pPr>
              <w:autoSpaceDE w:val="0"/>
              <w:autoSpaceDN w:val="0"/>
              <w:adjustRightInd w:val="0"/>
            </w:pPr>
            <w:r w:rsidRPr="00C763CC">
              <w:t>Дмитрий Сергеевич</w:t>
            </w:r>
          </w:p>
        </w:tc>
        <w:tc>
          <w:tcPr>
            <w:tcW w:w="284" w:type="dxa"/>
            <w:gridSpan w:val="2"/>
          </w:tcPr>
          <w:p w:rsidR="00DC1357" w:rsidRPr="00BB6615" w:rsidRDefault="00DC1357" w:rsidP="00DC1357">
            <w:pPr>
              <w:autoSpaceDE w:val="0"/>
              <w:autoSpaceDN w:val="0"/>
              <w:adjustRightInd w:val="0"/>
            </w:pPr>
            <w:r w:rsidRPr="00BB6615">
              <w:t>-</w:t>
            </w:r>
          </w:p>
        </w:tc>
        <w:tc>
          <w:tcPr>
            <w:tcW w:w="6019" w:type="dxa"/>
            <w:gridSpan w:val="2"/>
          </w:tcPr>
          <w:p w:rsidR="00DC1357" w:rsidRDefault="00DC1357" w:rsidP="00DC1357">
            <w:pPr>
              <w:autoSpaceDE w:val="0"/>
              <w:autoSpaceDN w:val="0"/>
              <w:adjustRightInd w:val="0"/>
              <w:jc w:val="both"/>
            </w:pPr>
            <w:r w:rsidRPr="00C763CC">
              <w:t>главный специалист отдела общественной безопасности</w:t>
            </w:r>
            <w:r w:rsidRPr="00BB6615">
              <w:t xml:space="preserve"> управления по взаимодействию с правоохранительными органами администрации муниципального образования город Краснодар</w:t>
            </w:r>
          </w:p>
          <w:p w:rsidR="00DC1357" w:rsidRPr="009E61D5" w:rsidRDefault="00DC1357" w:rsidP="00DC1357">
            <w:pPr>
              <w:autoSpaceDE w:val="0"/>
              <w:autoSpaceDN w:val="0"/>
              <w:adjustRightInd w:val="0"/>
              <w:jc w:val="both"/>
            </w:pPr>
          </w:p>
        </w:tc>
      </w:tr>
      <w:tr w:rsidR="00DC1357" w:rsidRPr="00FE3A77" w:rsidTr="00DC1357">
        <w:trPr>
          <w:gridAfter w:val="3"/>
          <w:wAfter w:w="299" w:type="dxa"/>
          <w:trHeight w:val="247"/>
        </w:trPr>
        <w:tc>
          <w:tcPr>
            <w:tcW w:w="3402" w:type="dxa"/>
            <w:gridSpan w:val="2"/>
          </w:tcPr>
          <w:p w:rsidR="00DC1357" w:rsidRPr="00FE3A77" w:rsidRDefault="00DC1357" w:rsidP="00DC1357">
            <w:pPr>
              <w:autoSpaceDE w:val="0"/>
              <w:autoSpaceDN w:val="0"/>
              <w:adjustRightInd w:val="0"/>
            </w:pPr>
            <w:r w:rsidRPr="00FE3A77">
              <w:t>Богданов</w:t>
            </w:r>
          </w:p>
          <w:p w:rsidR="00DC1357" w:rsidRPr="00FE3A77" w:rsidRDefault="00DC1357" w:rsidP="00DC1357">
            <w:pPr>
              <w:autoSpaceDE w:val="0"/>
              <w:autoSpaceDN w:val="0"/>
              <w:adjustRightInd w:val="0"/>
            </w:pPr>
            <w:r w:rsidRPr="00FE3A77">
              <w:t>Яков Владимирович</w:t>
            </w:r>
          </w:p>
        </w:tc>
        <w:tc>
          <w:tcPr>
            <w:tcW w:w="284" w:type="dxa"/>
            <w:gridSpan w:val="2"/>
          </w:tcPr>
          <w:p w:rsidR="00DC1357" w:rsidRPr="00FE3A77" w:rsidRDefault="00DC1357" w:rsidP="00DC13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77">
              <w:rPr>
                <w:color w:val="000000"/>
              </w:rPr>
              <w:t>-</w:t>
            </w:r>
          </w:p>
        </w:tc>
        <w:tc>
          <w:tcPr>
            <w:tcW w:w="5877" w:type="dxa"/>
          </w:tcPr>
          <w:p w:rsidR="00DC1357" w:rsidRPr="00FE3A77" w:rsidRDefault="00DC1357" w:rsidP="00DC1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77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городской Думы Краснодара (</w:t>
            </w:r>
            <w:proofErr w:type="spellStart"/>
            <w:r w:rsidRPr="00FE3A77">
              <w:rPr>
                <w:rFonts w:ascii="Times New Roman" w:hAnsi="Times New Roman" w:cs="Times New Roman"/>
                <w:sz w:val="24"/>
                <w:szCs w:val="24"/>
              </w:rPr>
              <w:t>В.В.Тимофеева</w:t>
            </w:r>
            <w:proofErr w:type="spellEnd"/>
            <w:r w:rsidRPr="00FE3A77">
              <w:rPr>
                <w:rFonts w:ascii="Times New Roman" w:hAnsi="Times New Roman" w:cs="Times New Roman"/>
                <w:sz w:val="24"/>
                <w:szCs w:val="24"/>
              </w:rPr>
              <w:t xml:space="preserve">), председатель комитета городской Думы  Краснодара </w:t>
            </w:r>
            <w:r w:rsidRPr="00FE3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собственности, приватизации, землеустройству, градостроительной и архитектурной деятельности</w:t>
            </w:r>
            <w:r w:rsidRPr="00FE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1357" w:rsidRPr="007079FC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Pr="00C763CC" w:rsidRDefault="00DC1357" w:rsidP="00DC1357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  <w:gridSpan w:val="2"/>
          </w:tcPr>
          <w:p w:rsidR="00DC1357" w:rsidRPr="00BB6615" w:rsidRDefault="00DC1357" w:rsidP="00DC1357">
            <w:pPr>
              <w:autoSpaceDE w:val="0"/>
              <w:autoSpaceDN w:val="0"/>
              <w:adjustRightInd w:val="0"/>
            </w:pPr>
          </w:p>
        </w:tc>
        <w:tc>
          <w:tcPr>
            <w:tcW w:w="6019" w:type="dxa"/>
            <w:gridSpan w:val="2"/>
          </w:tcPr>
          <w:p w:rsidR="00DC1357" w:rsidRPr="00C763CC" w:rsidRDefault="00DC1357" w:rsidP="00DC1357">
            <w:pPr>
              <w:autoSpaceDE w:val="0"/>
              <w:autoSpaceDN w:val="0"/>
              <w:adjustRightInd w:val="0"/>
              <w:jc w:val="both"/>
            </w:pPr>
          </w:p>
        </w:tc>
      </w:tr>
      <w:tr w:rsidR="00DC1357" w:rsidRPr="00C763CC" w:rsidTr="00DC1357">
        <w:trPr>
          <w:gridAfter w:val="3"/>
          <w:wAfter w:w="299" w:type="dxa"/>
          <w:trHeight w:val="247"/>
        </w:trPr>
        <w:tc>
          <w:tcPr>
            <w:tcW w:w="3402" w:type="dxa"/>
            <w:gridSpan w:val="2"/>
          </w:tcPr>
          <w:p w:rsidR="00DC1357" w:rsidRPr="00C763CC" w:rsidRDefault="00DC1357" w:rsidP="00DC1357">
            <w:pPr>
              <w:autoSpaceDE w:val="0"/>
              <w:autoSpaceDN w:val="0"/>
              <w:adjustRightInd w:val="0"/>
            </w:pPr>
            <w:r w:rsidRPr="00C763CC">
              <w:t>Нарижный</w:t>
            </w:r>
          </w:p>
          <w:p w:rsidR="00DC1357" w:rsidRPr="00C763CC" w:rsidRDefault="00DC1357" w:rsidP="00DC1357">
            <w:pPr>
              <w:autoSpaceDE w:val="0"/>
              <w:autoSpaceDN w:val="0"/>
              <w:adjustRightInd w:val="0"/>
            </w:pPr>
            <w:r w:rsidRPr="00C763CC">
              <w:t>Александр Викторович</w:t>
            </w:r>
          </w:p>
        </w:tc>
        <w:tc>
          <w:tcPr>
            <w:tcW w:w="284" w:type="dxa"/>
            <w:gridSpan w:val="2"/>
          </w:tcPr>
          <w:p w:rsidR="00DC1357" w:rsidRPr="00C763CC" w:rsidRDefault="00DC1357" w:rsidP="00DC13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3CC">
              <w:rPr>
                <w:color w:val="000000"/>
              </w:rPr>
              <w:t>-</w:t>
            </w:r>
          </w:p>
        </w:tc>
        <w:tc>
          <w:tcPr>
            <w:tcW w:w="5877" w:type="dxa"/>
          </w:tcPr>
          <w:p w:rsidR="00DC1357" w:rsidRPr="00C763CC" w:rsidRDefault="00DC1357" w:rsidP="00DC1357">
            <w:pPr>
              <w:autoSpaceDE w:val="0"/>
              <w:autoSpaceDN w:val="0"/>
              <w:adjustRightInd w:val="0"/>
              <w:jc w:val="both"/>
            </w:pPr>
            <w:r w:rsidRPr="00C763CC">
              <w:t xml:space="preserve">первый заместитель </w:t>
            </w:r>
            <w:proofErr w:type="gramStart"/>
            <w:r w:rsidRPr="00C763CC">
              <w:t>главы администрации    Западного внутригородского округа города Краснодара</w:t>
            </w:r>
            <w:proofErr w:type="gramEnd"/>
          </w:p>
          <w:p w:rsidR="00DC1357" w:rsidRPr="00C763CC" w:rsidRDefault="00DC1357" w:rsidP="00DC1357">
            <w:pPr>
              <w:autoSpaceDE w:val="0"/>
              <w:autoSpaceDN w:val="0"/>
              <w:adjustRightInd w:val="0"/>
              <w:jc w:val="both"/>
            </w:pPr>
          </w:p>
        </w:tc>
      </w:tr>
      <w:tr w:rsidR="00DC1357" w:rsidRPr="007079FC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Default="00DC1357" w:rsidP="00DC1357">
            <w:pPr>
              <w:autoSpaceDE w:val="0"/>
              <w:autoSpaceDN w:val="0"/>
              <w:adjustRightInd w:val="0"/>
            </w:pPr>
            <w:proofErr w:type="spellStart"/>
            <w:r>
              <w:t>Лялеба</w:t>
            </w:r>
            <w:proofErr w:type="spellEnd"/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>
              <w:t>Наталья Викторовна</w:t>
            </w:r>
          </w:p>
        </w:tc>
        <w:tc>
          <w:tcPr>
            <w:tcW w:w="284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-</w:t>
            </w:r>
          </w:p>
        </w:tc>
        <w:tc>
          <w:tcPr>
            <w:tcW w:w="6019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>
              <w:t xml:space="preserve">заместитель </w:t>
            </w:r>
            <w:proofErr w:type="gramStart"/>
            <w:r>
              <w:t>главы</w:t>
            </w:r>
            <w:r w:rsidRPr="007079FC">
              <w:t xml:space="preserve"> администрации Центрального внутригородского округа города Краснодара</w:t>
            </w:r>
            <w:proofErr w:type="gramEnd"/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</w:p>
        </w:tc>
      </w:tr>
      <w:tr w:rsidR="00DC1357" w:rsidRPr="007079FC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Default="00DC1357" w:rsidP="00DC1357">
            <w:pPr>
              <w:autoSpaceDE w:val="0"/>
              <w:autoSpaceDN w:val="0"/>
              <w:adjustRightInd w:val="0"/>
            </w:pPr>
            <w:proofErr w:type="spellStart"/>
            <w:r>
              <w:t>Нетовканый</w:t>
            </w:r>
            <w:proofErr w:type="spellEnd"/>
            <w:r>
              <w:t xml:space="preserve"> </w:t>
            </w:r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>
              <w:t xml:space="preserve">Владимир </w:t>
            </w:r>
            <w:r w:rsidRPr="00482C61">
              <w:t>Игоревич</w:t>
            </w:r>
            <w:r w:rsidRPr="007079FC">
              <w:t xml:space="preserve"> </w:t>
            </w:r>
          </w:p>
        </w:tc>
        <w:tc>
          <w:tcPr>
            <w:tcW w:w="284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-</w:t>
            </w:r>
          </w:p>
        </w:tc>
        <w:tc>
          <w:tcPr>
            <w:tcW w:w="6019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482C61">
              <w:t xml:space="preserve">заместитель начальника отдела контроля за размещением временных </w:t>
            </w:r>
            <w:proofErr w:type="gramStart"/>
            <w:r w:rsidRPr="00482C61">
              <w:t xml:space="preserve">сооружений </w:t>
            </w:r>
            <w:r w:rsidRPr="007079FC">
              <w:t>управления муниципального контроля администрации муниципального образования</w:t>
            </w:r>
            <w:proofErr w:type="gramEnd"/>
            <w:r w:rsidRPr="007079FC">
              <w:t xml:space="preserve"> город Краснодар</w:t>
            </w:r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</w:p>
        </w:tc>
      </w:tr>
      <w:tr w:rsidR="00DC1357" w:rsidRPr="007079FC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Default="00DC1357" w:rsidP="00DC1357">
            <w:pPr>
              <w:autoSpaceDE w:val="0"/>
              <w:autoSpaceDN w:val="0"/>
              <w:adjustRightInd w:val="0"/>
            </w:pPr>
            <w:r>
              <w:t>Радчевский</w:t>
            </w:r>
          </w:p>
          <w:p w:rsidR="00DC1357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толий Васильевич</w:t>
            </w:r>
          </w:p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  <w:gridSpan w:val="2"/>
          </w:tcPr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 w:rsidRPr="009E61D5">
              <w:t>-</w:t>
            </w:r>
          </w:p>
        </w:tc>
        <w:tc>
          <w:tcPr>
            <w:tcW w:w="6019" w:type="dxa"/>
            <w:gridSpan w:val="2"/>
          </w:tcPr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>
              <w:t>ведущий специалист</w:t>
            </w:r>
            <w:r w:rsidRPr="009E61D5">
              <w:t xml:space="preserve"> </w:t>
            </w:r>
            <w:proofErr w:type="gramStart"/>
            <w:r w:rsidRPr="009E61D5">
              <w:t xml:space="preserve">отдела аренды </w:t>
            </w:r>
            <w:r>
              <w:t xml:space="preserve">земли </w:t>
            </w:r>
            <w:r w:rsidRPr="009E61D5">
              <w:t>департамента муниципальной собственности</w:t>
            </w:r>
            <w:proofErr w:type="gramEnd"/>
            <w:r w:rsidRPr="009E61D5">
              <w:t xml:space="preserve"> и городских земель администрации муниципального образования город Краснодар</w:t>
            </w:r>
          </w:p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</w:p>
        </w:tc>
      </w:tr>
      <w:tr w:rsidR="00DC1357" w:rsidRPr="00FE3A77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Pr="00FE3A77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77">
              <w:rPr>
                <w:color w:val="000000"/>
              </w:rPr>
              <w:t xml:space="preserve">Мазурок </w:t>
            </w:r>
          </w:p>
          <w:p w:rsidR="00DC1357" w:rsidRPr="00FE3A77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77">
              <w:rPr>
                <w:color w:val="000000"/>
              </w:rPr>
              <w:t>Игорь Евгеньевич</w:t>
            </w:r>
          </w:p>
          <w:p w:rsidR="00DC1357" w:rsidRPr="00FE3A77" w:rsidRDefault="00DC1357" w:rsidP="00DC1357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  <w:gridSpan w:val="2"/>
          </w:tcPr>
          <w:p w:rsidR="00DC1357" w:rsidRPr="00FE3A77" w:rsidRDefault="00DC1357" w:rsidP="00DC1357">
            <w:pPr>
              <w:autoSpaceDE w:val="0"/>
              <w:autoSpaceDN w:val="0"/>
              <w:adjustRightInd w:val="0"/>
            </w:pPr>
            <w:r w:rsidRPr="00FE3A77">
              <w:t>-</w:t>
            </w:r>
          </w:p>
        </w:tc>
        <w:tc>
          <w:tcPr>
            <w:tcW w:w="6019" w:type="dxa"/>
            <w:gridSpan w:val="2"/>
          </w:tcPr>
          <w:p w:rsidR="00DC1357" w:rsidRPr="00FE3A77" w:rsidRDefault="00DC1357" w:rsidP="00DC1357">
            <w:pPr>
              <w:pStyle w:val="ConsPlusNonformat"/>
              <w:ind w:left="-20" w:right="26"/>
              <w:jc w:val="both"/>
              <w:rPr>
                <w:sz w:val="24"/>
                <w:szCs w:val="24"/>
              </w:rPr>
            </w:pPr>
            <w:r w:rsidRPr="00FE3A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, начальник отдела городской среды департамента архитектуры и </w:t>
            </w:r>
            <w:proofErr w:type="spellStart"/>
            <w:proofErr w:type="gramStart"/>
            <w:r w:rsidRPr="00FE3A77">
              <w:rPr>
                <w:rFonts w:ascii="Times New Roman" w:hAnsi="Times New Roman" w:cs="Times New Roman"/>
                <w:sz w:val="24"/>
                <w:szCs w:val="24"/>
              </w:rPr>
              <w:t>гр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A7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gramEnd"/>
            <w:r w:rsidRPr="00FE3A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proofErr w:type="spellStart"/>
            <w:r w:rsidRPr="00FE3A77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A7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E3A77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</w:t>
            </w:r>
          </w:p>
        </w:tc>
      </w:tr>
      <w:tr w:rsidR="00DC1357" w:rsidRPr="00FE3A77" w:rsidTr="00DC1357">
        <w:trPr>
          <w:gridAfter w:val="3"/>
          <w:wAfter w:w="299" w:type="dxa"/>
          <w:trHeight w:val="247"/>
        </w:trPr>
        <w:tc>
          <w:tcPr>
            <w:tcW w:w="3402" w:type="dxa"/>
            <w:gridSpan w:val="2"/>
          </w:tcPr>
          <w:p w:rsidR="00DC1357" w:rsidRPr="00FE3A77" w:rsidRDefault="00DC1357" w:rsidP="00DC1357">
            <w:pPr>
              <w:pStyle w:val="ac"/>
              <w:jc w:val="both"/>
            </w:pPr>
          </w:p>
          <w:p w:rsidR="00DC1357" w:rsidRPr="00FE3A77" w:rsidRDefault="00DC1357" w:rsidP="00DC1357">
            <w:pPr>
              <w:pStyle w:val="ac"/>
              <w:spacing w:after="0"/>
              <w:ind w:left="-28"/>
              <w:jc w:val="both"/>
            </w:pPr>
            <w:r w:rsidRPr="00FE3A77">
              <w:t xml:space="preserve">Жилин </w:t>
            </w:r>
          </w:p>
          <w:p w:rsidR="00DC1357" w:rsidRPr="00FE3A77" w:rsidRDefault="00DC1357" w:rsidP="00DC1357">
            <w:pPr>
              <w:pStyle w:val="ac"/>
              <w:spacing w:after="0"/>
              <w:ind w:left="-28"/>
              <w:jc w:val="both"/>
            </w:pPr>
            <w:r w:rsidRPr="00FE3A77">
              <w:t>Андрей Анатольевич</w:t>
            </w:r>
          </w:p>
          <w:p w:rsidR="00DC1357" w:rsidRPr="00FE3A77" w:rsidRDefault="00DC1357" w:rsidP="00DC1357">
            <w:pPr>
              <w:pStyle w:val="ac"/>
              <w:ind w:left="-30"/>
              <w:jc w:val="both"/>
            </w:pPr>
          </w:p>
          <w:p w:rsidR="00DC1357" w:rsidRPr="00FE3A77" w:rsidRDefault="00DC1357" w:rsidP="00DC1357"/>
        </w:tc>
        <w:tc>
          <w:tcPr>
            <w:tcW w:w="284" w:type="dxa"/>
            <w:gridSpan w:val="2"/>
          </w:tcPr>
          <w:p w:rsidR="00DC1357" w:rsidRPr="00FE3A77" w:rsidRDefault="00DC1357" w:rsidP="00DC1357">
            <w:pPr>
              <w:pStyle w:val="ac"/>
              <w:jc w:val="center"/>
            </w:pPr>
          </w:p>
          <w:p w:rsidR="00DC1357" w:rsidRPr="00FE3A77" w:rsidRDefault="00DC1357" w:rsidP="00DC1357">
            <w:pPr>
              <w:pStyle w:val="ac"/>
            </w:pPr>
            <w:r w:rsidRPr="00FE3A77">
              <w:t>-</w:t>
            </w:r>
          </w:p>
          <w:p w:rsidR="00DC1357" w:rsidRPr="00FE3A77" w:rsidRDefault="00DC1357" w:rsidP="00DC1357">
            <w:pPr>
              <w:pStyle w:val="ac"/>
              <w:jc w:val="center"/>
            </w:pPr>
          </w:p>
          <w:p w:rsidR="00DC1357" w:rsidRPr="00FE3A77" w:rsidRDefault="00DC1357" w:rsidP="00DC1357">
            <w:pPr>
              <w:pStyle w:val="ac"/>
              <w:jc w:val="center"/>
            </w:pPr>
          </w:p>
        </w:tc>
        <w:tc>
          <w:tcPr>
            <w:tcW w:w="5877" w:type="dxa"/>
          </w:tcPr>
          <w:p w:rsidR="00DC1357" w:rsidRPr="00FE3A77" w:rsidRDefault="00DC1357" w:rsidP="00DC1357">
            <w:pPr>
              <w:pStyle w:val="ac"/>
              <w:spacing w:after="0"/>
              <w:jc w:val="both"/>
            </w:pPr>
          </w:p>
          <w:p w:rsidR="00DC1357" w:rsidRDefault="00DC1357" w:rsidP="00DC1357">
            <w:pPr>
              <w:pStyle w:val="ac"/>
              <w:spacing w:after="0"/>
              <w:jc w:val="both"/>
            </w:pPr>
            <w:r w:rsidRPr="00FE3A77">
              <w:t xml:space="preserve">заместитель </w:t>
            </w:r>
            <w:proofErr w:type="gramStart"/>
            <w:r w:rsidRPr="00FE3A77">
              <w:t>начальника отдела развития малых форм хозяйствования управления сельского хозяйства администрации муниципального образования</w:t>
            </w:r>
            <w:proofErr w:type="gramEnd"/>
            <w:r w:rsidRPr="00FE3A77">
              <w:t xml:space="preserve"> город Краснодар</w:t>
            </w:r>
          </w:p>
          <w:p w:rsidR="00DC1357" w:rsidRPr="00FE3A77" w:rsidRDefault="00DC1357" w:rsidP="00DC1357">
            <w:pPr>
              <w:pStyle w:val="ac"/>
              <w:spacing w:after="0"/>
              <w:jc w:val="both"/>
            </w:pPr>
          </w:p>
        </w:tc>
      </w:tr>
      <w:tr w:rsidR="00DC1357" w:rsidRPr="00FE3A77" w:rsidTr="00DC1357">
        <w:trPr>
          <w:gridAfter w:val="3"/>
          <w:wAfter w:w="299" w:type="dxa"/>
          <w:trHeight w:val="247"/>
        </w:trPr>
        <w:tc>
          <w:tcPr>
            <w:tcW w:w="3402" w:type="dxa"/>
            <w:gridSpan w:val="2"/>
          </w:tcPr>
          <w:p w:rsidR="00DC1357" w:rsidRPr="00FE3A77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77">
              <w:rPr>
                <w:color w:val="000000"/>
              </w:rPr>
              <w:t>Колесникова</w:t>
            </w:r>
          </w:p>
          <w:p w:rsidR="00DC1357" w:rsidRPr="00FE3A77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77">
              <w:rPr>
                <w:color w:val="000000"/>
              </w:rPr>
              <w:t>Светлана Николаевна</w:t>
            </w:r>
          </w:p>
        </w:tc>
        <w:tc>
          <w:tcPr>
            <w:tcW w:w="284" w:type="dxa"/>
            <w:gridSpan w:val="2"/>
          </w:tcPr>
          <w:p w:rsidR="00DC1357" w:rsidRPr="00FE3A77" w:rsidRDefault="00DC1357" w:rsidP="00DC13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77">
              <w:rPr>
                <w:color w:val="000000"/>
              </w:rPr>
              <w:t>-</w:t>
            </w:r>
          </w:p>
        </w:tc>
        <w:tc>
          <w:tcPr>
            <w:tcW w:w="5877" w:type="dxa"/>
          </w:tcPr>
          <w:p w:rsidR="00DC1357" w:rsidRPr="00FE3A77" w:rsidRDefault="00DC1357" w:rsidP="00DC1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DC1357" w:rsidRPr="00FE3A77" w:rsidRDefault="00DC1357" w:rsidP="00DC1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7" w:rsidRPr="00B95561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ершень</w:t>
            </w:r>
          </w:p>
          <w:p w:rsidR="00DC1357" w:rsidRPr="00B554AC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стантин Евгеньевич</w:t>
            </w:r>
          </w:p>
          <w:p w:rsidR="00DC1357" w:rsidRPr="00FE3A77" w:rsidRDefault="00DC1357" w:rsidP="00DC135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4" w:type="dxa"/>
            <w:gridSpan w:val="2"/>
          </w:tcPr>
          <w:p w:rsidR="00DC1357" w:rsidRPr="00B554AC" w:rsidRDefault="00DC1357" w:rsidP="00DC1357">
            <w:pPr>
              <w:autoSpaceDE w:val="0"/>
              <w:autoSpaceDN w:val="0"/>
              <w:adjustRightInd w:val="0"/>
            </w:pPr>
            <w:r w:rsidRPr="00B554AC">
              <w:t>-</w:t>
            </w:r>
          </w:p>
        </w:tc>
        <w:tc>
          <w:tcPr>
            <w:tcW w:w="6019" w:type="dxa"/>
            <w:gridSpan w:val="2"/>
          </w:tcPr>
          <w:p w:rsidR="00DC1357" w:rsidRPr="00B554AC" w:rsidRDefault="00DC1357" w:rsidP="00DC1357">
            <w:pPr>
              <w:autoSpaceDE w:val="0"/>
              <w:autoSpaceDN w:val="0"/>
              <w:adjustRightInd w:val="0"/>
            </w:pPr>
            <w:r>
              <w:t>заместитель начальника</w:t>
            </w:r>
            <w:r w:rsidRPr="00B554AC">
              <w:t xml:space="preserve"> отдела по исполнению административного законодательства Управления МВД России по городу</w:t>
            </w:r>
            <w:r>
              <w:t xml:space="preserve"> </w:t>
            </w:r>
            <w:r w:rsidRPr="00B554AC">
              <w:t xml:space="preserve">Краснодару, подполковник полиции </w:t>
            </w:r>
          </w:p>
          <w:p w:rsidR="00DC1357" w:rsidRPr="00B554AC" w:rsidRDefault="00DC1357" w:rsidP="00DC1357">
            <w:pPr>
              <w:autoSpaceDE w:val="0"/>
              <w:autoSpaceDN w:val="0"/>
              <w:adjustRightInd w:val="0"/>
            </w:pPr>
          </w:p>
        </w:tc>
      </w:tr>
      <w:tr w:rsidR="00DC1357" w:rsidRPr="007079FC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079FC">
              <w:rPr>
                <w:color w:val="000000"/>
              </w:rPr>
              <w:t>Коротя</w:t>
            </w:r>
            <w:proofErr w:type="spellEnd"/>
          </w:p>
          <w:p w:rsidR="00DC1357" w:rsidRPr="007079FC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79FC">
              <w:rPr>
                <w:color w:val="000000"/>
              </w:rPr>
              <w:t>Андрей Владимирович</w:t>
            </w:r>
          </w:p>
          <w:p w:rsidR="00DC1357" w:rsidRPr="007079FC" w:rsidRDefault="00DC1357" w:rsidP="00DC13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-</w:t>
            </w:r>
          </w:p>
        </w:tc>
        <w:tc>
          <w:tcPr>
            <w:tcW w:w="6019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  <w:r w:rsidRPr="007079FC">
              <w:t>исполнительный директор Краснодарского краевого регионального отделения Общероссийской общественной организации «Деловая Россия»</w:t>
            </w:r>
          </w:p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</w:p>
        </w:tc>
      </w:tr>
      <w:tr w:rsidR="00DC1357" w:rsidRPr="007079FC" w:rsidTr="00DC1357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DC1357" w:rsidRDefault="00DC1357" w:rsidP="00DC1357">
            <w:pPr>
              <w:autoSpaceDE w:val="0"/>
              <w:autoSpaceDN w:val="0"/>
              <w:adjustRightInd w:val="0"/>
            </w:pPr>
            <w:r>
              <w:t>Шишова</w:t>
            </w:r>
          </w:p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>
              <w:t>Вера Ивановна</w:t>
            </w:r>
          </w:p>
        </w:tc>
        <w:tc>
          <w:tcPr>
            <w:tcW w:w="284" w:type="dxa"/>
            <w:gridSpan w:val="2"/>
          </w:tcPr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019" w:type="dxa"/>
            <w:gridSpan w:val="2"/>
          </w:tcPr>
          <w:p w:rsidR="00DC1357" w:rsidRPr="009E61D5" w:rsidRDefault="00DC1357" w:rsidP="00DC1357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арасунского</w:t>
            </w:r>
            <w:proofErr w:type="spellEnd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внутригородского округа города Краснодара</w:t>
            </w:r>
          </w:p>
        </w:tc>
      </w:tr>
    </w:tbl>
    <w:p w:rsidR="006F5A64" w:rsidRPr="006F5A64" w:rsidRDefault="006F5A64" w:rsidP="006F5A64">
      <w:pPr>
        <w:pStyle w:val="ab"/>
        <w:ind w:left="709" w:right="-81" w:firstLine="567"/>
        <w:jc w:val="both"/>
      </w:pPr>
      <w:r w:rsidRPr="006F5A64">
        <w:lastRenderedPageBreak/>
        <w:t>3. Заседание проводится в присутствии 1</w:t>
      </w:r>
      <w:r w:rsidR="00DC1357">
        <w:t>7</w:t>
      </w:r>
      <w:r w:rsidRPr="006F5A64">
        <w:t xml:space="preserve"> членов комиссии. Кворум имеется. Комиссия правомочна. </w:t>
      </w:r>
    </w:p>
    <w:p w:rsidR="00793414" w:rsidRDefault="006F5A64" w:rsidP="006D208E">
      <w:pPr>
        <w:pStyle w:val="ab"/>
        <w:ind w:left="709" w:right="-81" w:firstLine="567"/>
        <w:jc w:val="both"/>
        <w:rPr>
          <w:b/>
          <w:color w:val="000000" w:themeColor="text1"/>
          <w:sz w:val="28"/>
          <w:szCs w:val="28"/>
        </w:rPr>
      </w:pPr>
      <w:r w:rsidRPr="006F5A64">
        <w:t>4. По итогам проведения процедуры оценки и сопоставления заявок и определения победителей в конкурсе путем голосования приняты следующие  решения:</w:t>
      </w: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  <w:sectPr w:rsidR="00793414" w:rsidSect="006F5A64">
          <w:headerReference w:type="default" r:id="rId9"/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45534C" w:rsidRPr="007D63F0" w:rsidRDefault="0045534C" w:rsidP="0045534C">
      <w:pPr>
        <w:jc w:val="center"/>
        <w:rPr>
          <w:color w:val="000000" w:themeColor="text1"/>
          <w:sz w:val="28"/>
          <w:szCs w:val="28"/>
        </w:rPr>
      </w:pPr>
      <w:r w:rsidRPr="00652409">
        <w:rPr>
          <w:color w:val="000000" w:themeColor="text1"/>
          <w:sz w:val="28"/>
          <w:szCs w:val="28"/>
        </w:rPr>
        <w:lastRenderedPageBreak/>
        <w:t>О</w:t>
      </w:r>
      <w:r w:rsidR="007D63F0" w:rsidRPr="007D63F0">
        <w:rPr>
          <w:color w:val="000000" w:themeColor="text1"/>
          <w:sz w:val="28"/>
          <w:szCs w:val="28"/>
        </w:rPr>
        <w:t>ценк</w:t>
      </w:r>
      <w:r w:rsidR="007D63F0">
        <w:rPr>
          <w:color w:val="000000" w:themeColor="text1"/>
          <w:sz w:val="28"/>
          <w:szCs w:val="28"/>
        </w:rPr>
        <w:t>а</w:t>
      </w:r>
      <w:r w:rsidR="007D63F0" w:rsidRPr="007D63F0">
        <w:rPr>
          <w:color w:val="000000" w:themeColor="text1"/>
          <w:sz w:val="28"/>
          <w:szCs w:val="28"/>
        </w:rPr>
        <w:t xml:space="preserve"> и сопоставлени</w:t>
      </w:r>
      <w:r w:rsidR="007D63F0">
        <w:rPr>
          <w:color w:val="000000" w:themeColor="text1"/>
          <w:sz w:val="28"/>
          <w:szCs w:val="28"/>
        </w:rPr>
        <w:t>е</w:t>
      </w:r>
      <w:r w:rsidR="007D63F0" w:rsidRPr="007D63F0">
        <w:rPr>
          <w:color w:val="000000" w:themeColor="text1"/>
          <w:sz w:val="28"/>
          <w:szCs w:val="28"/>
        </w:rPr>
        <w:t xml:space="preserve"> заявок </w:t>
      </w:r>
      <w:r w:rsidR="00652409" w:rsidRPr="00D83A6B">
        <w:rPr>
          <w:color w:val="000000" w:themeColor="text1"/>
          <w:sz w:val="28"/>
          <w:szCs w:val="28"/>
        </w:rPr>
        <w:t>на участие в конкурсе</w:t>
      </w:r>
    </w:p>
    <w:p w:rsidR="0045534C" w:rsidRPr="00D83A6B" w:rsidRDefault="0045534C" w:rsidP="0045534C">
      <w:pPr>
        <w:jc w:val="center"/>
        <w:rPr>
          <w:color w:val="000000" w:themeColor="text1"/>
          <w:sz w:val="28"/>
          <w:szCs w:val="28"/>
        </w:rPr>
      </w:pPr>
      <w:r w:rsidRPr="00D83A6B">
        <w:rPr>
          <w:color w:val="000000" w:themeColor="text1"/>
          <w:sz w:val="28"/>
          <w:szCs w:val="28"/>
        </w:rPr>
        <w:t>на размещение нестационарных торговых объектов</w:t>
      </w:r>
    </w:p>
    <w:p w:rsidR="0045534C" w:rsidRDefault="0045534C" w:rsidP="0045534C">
      <w:pPr>
        <w:jc w:val="center"/>
        <w:rPr>
          <w:color w:val="000000" w:themeColor="text1"/>
          <w:sz w:val="28"/>
          <w:szCs w:val="28"/>
        </w:rPr>
      </w:pPr>
      <w:r w:rsidRPr="00D83A6B">
        <w:rPr>
          <w:color w:val="000000" w:themeColor="text1"/>
          <w:sz w:val="28"/>
          <w:szCs w:val="28"/>
        </w:rPr>
        <w:t>на территории муниципального образования город Краснодар</w:t>
      </w:r>
    </w:p>
    <w:p w:rsidR="003C187F" w:rsidRDefault="003C187F" w:rsidP="00BD41B3">
      <w:pPr>
        <w:ind w:right="54"/>
        <w:jc w:val="both"/>
      </w:pPr>
    </w:p>
    <w:p w:rsidR="00A02610" w:rsidRPr="00A02610" w:rsidRDefault="00A02610" w:rsidP="00A02610">
      <w:pPr>
        <w:rPr>
          <w:i/>
        </w:rPr>
      </w:pPr>
      <w:r w:rsidRPr="00A02610">
        <w:rPr>
          <w:i/>
        </w:rPr>
        <w:t>Таблица № 1 (несезонные НТО)</w:t>
      </w:r>
    </w:p>
    <w:tbl>
      <w:tblPr>
        <w:tblW w:w="15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12"/>
        <w:gridCol w:w="2294"/>
        <w:gridCol w:w="1555"/>
        <w:gridCol w:w="16"/>
        <w:gridCol w:w="693"/>
        <w:gridCol w:w="16"/>
        <w:gridCol w:w="1820"/>
        <w:gridCol w:w="19"/>
        <w:gridCol w:w="555"/>
        <w:gridCol w:w="6"/>
        <w:gridCol w:w="988"/>
        <w:gridCol w:w="6"/>
        <w:gridCol w:w="823"/>
        <w:gridCol w:w="30"/>
        <w:gridCol w:w="6"/>
        <w:gridCol w:w="503"/>
        <w:gridCol w:w="58"/>
        <w:gridCol w:w="6"/>
        <w:gridCol w:w="709"/>
        <w:gridCol w:w="17"/>
        <w:gridCol w:w="538"/>
        <w:gridCol w:w="710"/>
        <w:gridCol w:w="428"/>
        <w:gridCol w:w="8"/>
        <w:gridCol w:w="421"/>
        <w:gridCol w:w="8"/>
        <w:gridCol w:w="1389"/>
        <w:gridCol w:w="8"/>
        <w:gridCol w:w="1126"/>
        <w:gridCol w:w="8"/>
      </w:tblGrid>
      <w:tr w:rsidR="00A02610" w:rsidRPr="000B7014" w:rsidTr="00B95CDC">
        <w:trPr>
          <w:trHeight w:val="4469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610" w:rsidRPr="00437617" w:rsidRDefault="00A02610" w:rsidP="006E63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Номер</w:t>
            </w:r>
          </w:p>
          <w:p w:rsidR="00A02610" w:rsidRPr="00437617" w:rsidRDefault="00A02610" w:rsidP="006E63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Адрес,</w:t>
            </w: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10" w:rsidRPr="00437617" w:rsidRDefault="00A02610" w:rsidP="006E63D7">
            <w:pPr>
              <w:jc w:val="right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jc w:val="right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10" w:rsidRPr="00437617" w:rsidRDefault="00A02610" w:rsidP="006E63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 xml:space="preserve">Площадь объекта, </w:t>
            </w:r>
            <w:proofErr w:type="spellStart"/>
            <w:r w:rsidRPr="00437617">
              <w:rPr>
                <w:sz w:val="18"/>
                <w:szCs w:val="18"/>
              </w:rPr>
              <w:t>кв</w:t>
            </w:r>
            <w:proofErr w:type="gramStart"/>
            <w:r w:rsidRPr="00437617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</w:p>
          <w:p w:rsidR="00A02610" w:rsidRPr="00437617" w:rsidRDefault="00A02610" w:rsidP="006E63D7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Ф.И.О. предпринимателя</w:t>
            </w:r>
          </w:p>
          <w:p w:rsidR="00A02610" w:rsidRPr="00437617" w:rsidRDefault="00A02610" w:rsidP="006E63D7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2610" w:rsidRPr="00437617" w:rsidRDefault="00A02610" w:rsidP="006E63D7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римечание</w:t>
            </w:r>
          </w:p>
        </w:tc>
      </w:tr>
      <w:tr w:rsidR="00A02610" w:rsidRPr="000B7014" w:rsidTr="00B95CDC">
        <w:trPr>
          <w:trHeight w:val="2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A0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A0261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A0261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A0261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A0261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A0261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A0261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0" w:rsidRPr="00415751" w:rsidRDefault="00A02610" w:rsidP="00A0261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</w:tr>
      <w:tr w:rsidR="00A02610" w:rsidRPr="000B7014" w:rsidTr="00B95CDC">
        <w:trPr>
          <w:trHeight w:val="273"/>
        </w:trPr>
        <w:tc>
          <w:tcPr>
            <w:tcW w:w="15729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A02610" w:rsidRPr="009B3769" w:rsidRDefault="00A02610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падный </w:t>
            </w:r>
            <w:r w:rsidRPr="000B7014">
              <w:rPr>
                <w:b/>
                <w:sz w:val="20"/>
                <w:szCs w:val="20"/>
                <w:lang w:eastAsia="en-US"/>
              </w:rPr>
              <w:t>внутригородской округ города Краснодара</w:t>
            </w:r>
          </w:p>
        </w:tc>
      </w:tr>
      <w:tr w:rsidR="00A02610" w:rsidRPr="00AD1504" w:rsidTr="00B95CDC">
        <w:trPr>
          <w:gridAfter w:val="1"/>
          <w:wAfter w:w="8" w:type="dxa"/>
          <w:trHeight w:val="2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jc w:val="center"/>
              <w:rPr>
                <w:sz w:val="20"/>
                <w:szCs w:val="20"/>
              </w:rPr>
            </w:pPr>
            <w:r w:rsidRPr="00AD1504">
              <w:rPr>
                <w:sz w:val="20"/>
                <w:szCs w:val="20"/>
              </w:rPr>
              <w:t>116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jc w:val="center"/>
              <w:rPr>
                <w:sz w:val="20"/>
                <w:szCs w:val="20"/>
              </w:rPr>
            </w:pPr>
            <w:r w:rsidRPr="00AD1504">
              <w:rPr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rPr>
                <w:sz w:val="20"/>
                <w:szCs w:val="20"/>
              </w:rPr>
            </w:pPr>
            <w:r w:rsidRPr="00AD1504">
              <w:rPr>
                <w:sz w:val="20"/>
                <w:szCs w:val="20"/>
              </w:rPr>
              <w:t>Ул. им. Захарова – ул. Индустриальна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jc w:val="center"/>
              <w:rPr>
                <w:sz w:val="20"/>
                <w:szCs w:val="20"/>
              </w:rPr>
            </w:pPr>
            <w:r w:rsidRPr="00AD1504">
              <w:rPr>
                <w:sz w:val="20"/>
                <w:szCs w:val="20"/>
              </w:rPr>
              <w:t>Павильон, продовольственные товары в составе 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jc w:val="center"/>
              <w:rPr>
                <w:sz w:val="20"/>
                <w:szCs w:val="20"/>
              </w:rPr>
            </w:pPr>
            <w:r w:rsidRPr="00AD1504">
              <w:rPr>
                <w:sz w:val="20"/>
                <w:szCs w:val="20"/>
              </w:rPr>
              <w:t>1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720DB0" w:rsidP="006E63D7">
            <w:pPr>
              <w:jc w:val="center"/>
              <w:rPr>
                <w:sz w:val="20"/>
                <w:szCs w:val="20"/>
              </w:rPr>
            </w:pPr>
            <w:r w:rsidRPr="00720DB0">
              <w:rPr>
                <w:sz w:val="18"/>
                <w:szCs w:val="18"/>
              </w:rPr>
              <w:t xml:space="preserve">ИП </w:t>
            </w:r>
            <w:r w:rsidR="00A02610" w:rsidRPr="00FD09A9">
              <w:rPr>
                <w:sz w:val="18"/>
                <w:szCs w:val="18"/>
              </w:rPr>
              <w:t>Ковалева Елена Олеговна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2610" w:rsidRPr="00FB3B94" w:rsidRDefault="00A02610" w:rsidP="006E63D7">
            <w:pPr>
              <w:jc w:val="center"/>
              <w:rPr>
                <w:b/>
                <w:sz w:val="20"/>
                <w:szCs w:val="20"/>
              </w:rPr>
            </w:pPr>
            <w:r w:rsidRPr="00FB3B9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610" w:rsidRPr="00FB3B94" w:rsidRDefault="00A02610" w:rsidP="006E63D7">
            <w:pPr>
              <w:jc w:val="center"/>
              <w:rPr>
                <w:b/>
                <w:sz w:val="20"/>
                <w:szCs w:val="20"/>
              </w:rPr>
            </w:pPr>
            <w:r w:rsidRPr="00FB3B9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10" w:rsidRPr="0092507C" w:rsidRDefault="00A02610" w:rsidP="006E63D7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10" w:rsidRPr="0092507C" w:rsidRDefault="00A02610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10" w:rsidRPr="0092507C" w:rsidRDefault="00A02610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610" w:rsidRDefault="00A02610" w:rsidP="00A02610">
            <w:pPr>
              <w:ind w:left="-108" w:right="-108"/>
              <w:jc w:val="center"/>
            </w:pPr>
            <w:r w:rsidRPr="00876C70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610" w:rsidRPr="00AD1504" w:rsidRDefault="00A02610" w:rsidP="006E63D7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по адресу: ул. </w:t>
            </w:r>
            <w:proofErr w:type="spellStart"/>
            <w:r>
              <w:rPr>
                <w:sz w:val="20"/>
                <w:szCs w:val="20"/>
              </w:rPr>
              <w:t>Кореновска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нечётная сторона), остановка «Школа № 96»</w:t>
            </w:r>
          </w:p>
        </w:tc>
      </w:tr>
      <w:tr w:rsidR="00A02610" w:rsidRPr="000B7014" w:rsidTr="00B95CDC">
        <w:trPr>
          <w:trHeight w:val="273"/>
        </w:trPr>
        <w:tc>
          <w:tcPr>
            <w:tcW w:w="15729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A02610" w:rsidRPr="000B7014" w:rsidRDefault="00A02610" w:rsidP="006E63D7">
            <w:pPr>
              <w:jc w:val="center"/>
              <w:rPr>
                <w:sz w:val="20"/>
                <w:szCs w:val="20"/>
              </w:rPr>
            </w:pPr>
            <w:r w:rsidRPr="009B3769">
              <w:rPr>
                <w:b/>
                <w:sz w:val="20"/>
                <w:szCs w:val="20"/>
              </w:rPr>
              <w:t>Центральный</w:t>
            </w:r>
            <w:r w:rsidRPr="000B7014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B95CDC" w:rsidRPr="000B7014" w:rsidTr="006E63D7">
        <w:trPr>
          <w:trHeight w:val="556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CDC" w:rsidRPr="00670BC0" w:rsidRDefault="00B95CDC" w:rsidP="006E6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B95CDC" w:rsidRPr="000C400D" w:rsidRDefault="00B95CDC" w:rsidP="006E63D7">
            <w:pPr>
              <w:pStyle w:val="ae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C400D" w:rsidRDefault="00B95CDC" w:rsidP="006E63D7">
            <w:pPr>
              <w:ind w:left="10"/>
              <w:jc w:val="both"/>
              <w:rPr>
                <w:sz w:val="20"/>
                <w:szCs w:val="20"/>
              </w:rPr>
            </w:pPr>
            <w:r w:rsidRPr="00E5618C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E5618C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E5618C">
              <w:rPr>
                <w:sz w:val="20"/>
                <w:szCs w:val="20"/>
                <w:lang w:eastAsia="en-US"/>
              </w:rPr>
              <w:t xml:space="preserve"> (вблизи строения № 236/4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C400D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D1504">
              <w:rPr>
                <w:sz w:val="20"/>
                <w:szCs w:val="20"/>
              </w:rPr>
              <w:t>Павильон,</w:t>
            </w:r>
            <w:r>
              <w:rPr>
                <w:sz w:val="20"/>
                <w:szCs w:val="20"/>
              </w:rPr>
              <w:t xml:space="preserve"> </w:t>
            </w:r>
            <w:r w:rsidRPr="00E5618C">
              <w:rPr>
                <w:sz w:val="20"/>
                <w:szCs w:val="20"/>
                <w:lang w:eastAsia="en-US"/>
              </w:rPr>
              <w:t>услуги общественного пит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C400D" w:rsidRDefault="00B95CDC" w:rsidP="006E63D7">
            <w:pPr>
              <w:pStyle w:val="ae"/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  <w:r w:rsidRPr="00FD09A9">
              <w:rPr>
                <w:sz w:val="18"/>
                <w:szCs w:val="18"/>
              </w:rPr>
              <w:t>ООО «</w:t>
            </w:r>
            <w:proofErr w:type="spellStart"/>
            <w:r w:rsidRPr="00FD09A9">
              <w:rPr>
                <w:sz w:val="18"/>
                <w:szCs w:val="18"/>
              </w:rPr>
              <w:t>СиС</w:t>
            </w:r>
            <w:proofErr w:type="spellEnd"/>
            <w:r w:rsidRPr="00FD09A9">
              <w:rPr>
                <w:sz w:val="18"/>
                <w:szCs w:val="18"/>
              </w:rPr>
              <w:t>»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26738D" w:rsidRDefault="00B95CDC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26738D" w:rsidRDefault="00B95CDC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6C70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  <w:p w:rsidR="00B95CDC" w:rsidRDefault="00B95CDC" w:rsidP="006E63D7">
            <w:pPr>
              <w:ind w:left="-108" w:right="-108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A02610" w:rsidRPr="000B7014" w:rsidTr="00B95CDC">
        <w:trPr>
          <w:trHeight w:val="273"/>
        </w:trPr>
        <w:tc>
          <w:tcPr>
            <w:tcW w:w="15729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2610" w:rsidRPr="000B7014" w:rsidRDefault="00A02610" w:rsidP="006E63D7">
            <w:pPr>
              <w:jc w:val="center"/>
              <w:rPr>
                <w:sz w:val="20"/>
                <w:szCs w:val="20"/>
              </w:rPr>
            </w:pPr>
            <w:proofErr w:type="spellStart"/>
            <w:r w:rsidRPr="00FE5572">
              <w:rPr>
                <w:b/>
                <w:sz w:val="20"/>
                <w:szCs w:val="20"/>
              </w:rPr>
              <w:lastRenderedPageBreak/>
              <w:t>Прикубанский</w:t>
            </w:r>
            <w:proofErr w:type="spellEnd"/>
            <w:r w:rsidRPr="00FE5572">
              <w:rPr>
                <w:b/>
                <w:sz w:val="20"/>
                <w:szCs w:val="20"/>
              </w:rPr>
              <w:t xml:space="preserve"> внутригородской округ города Краснодар, </w:t>
            </w:r>
            <w:proofErr w:type="spellStart"/>
            <w:r w:rsidRPr="00FE5572">
              <w:rPr>
                <w:b/>
                <w:sz w:val="20"/>
                <w:szCs w:val="20"/>
              </w:rPr>
              <w:t>Берёзовский</w:t>
            </w:r>
            <w:proofErr w:type="spellEnd"/>
            <w:r w:rsidRPr="00FE5572">
              <w:rPr>
                <w:b/>
                <w:sz w:val="20"/>
                <w:szCs w:val="20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B95CDC" w:rsidRPr="000B7014" w:rsidTr="006E63D7">
        <w:trPr>
          <w:gridAfter w:val="1"/>
          <w:wAfter w:w="8" w:type="dxa"/>
          <w:trHeight w:val="2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CDC" w:rsidRDefault="00B95CDC" w:rsidP="006E6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CDC" w:rsidRDefault="00B95CDC" w:rsidP="006E6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040615" w:rsidRDefault="00B95CDC" w:rsidP="006E63D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CF61D9">
              <w:rPr>
                <w:sz w:val="20"/>
                <w:szCs w:val="20"/>
                <w:lang w:eastAsia="en-US"/>
              </w:rPr>
              <w:t>Микрорайон  Молодёжный, у</w:t>
            </w:r>
            <w:r w:rsidRPr="00CF61D9">
              <w:rPr>
                <w:sz w:val="20"/>
                <w:szCs w:val="20"/>
              </w:rPr>
              <w:t xml:space="preserve">л. 2-я </w:t>
            </w:r>
            <w:proofErr w:type="gramStart"/>
            <w:r w:rsidRPr="00CF61D9">
              <w:rPr>
                <w:sz w:val="20"/>
                <w:szCs w:val="20"/>
              </w:rPr>
              <w:t>Целиноградская</w:t>
            </w:r>
            <w:proofErr w:type="gramEnd"/>
            <w:r w:rsidRPr="00CF61D9">
              <w:rPr>
                <w:sz w:val="20"/>
                <w:szCs w:val="20"/>
              </w:rPr>
              <w:t xml:space="preserve"> (вблизи строения № 1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040615" w:rsidRDefault="00B95CDC" w:rsidP="006E63D7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61D9">
              <w:rPr>
                <w:sz w:val="20"/>
                <w:szCs w:val="20"/>
                <w:lang w:eastAsia="en-US"/>
              </w:rPr>
              <w:t>Киоск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70BC0">
              <w:rPr>
                <w:sz w:val="20"/>
                <w:szCs w:val="20"/>
              </w:rPr>
              <w:t>хлебобулочные изделия в промышленной упаков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040615" w:rsidRDefault="00B95CDC" w:rsidP="006E63D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 w:rsidRPr="00FD09A9">
              <w:rPr>
                <w:sz w:val="18"/>
                <w:szCs w:val="18"/>
              </w:rPr>
              <w:t>ООО «Пашковский хлеб»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223059" w:rsidRDefault="00B95CDC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223059" w:rsidRDefault="00B95CDC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ind w:left="-108" w:right="-108"/>
              <w:jc w:val="center"/>
            </w:pPr>
            <w:r w:rsidRPr="00876C70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A02610" w:rsidRPr="000B7014" w:rsidTr="00B95CDC">
        <w:trPr>
          <w:trHeight w:val="273"/>
        </w:trPr>
        <w:tc>
          <w:tcPr>
            <w:tcW w:w="15729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2610" w:rsidRPr="0042320B" w:rsidRDefault="00A02610" w:rsidP="006E63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320B">
              <w:rPr>
                <w:b/>
                <w:sz w:val="20"/>
                <w:szCs w:val="20"/>
              </w:rPr>
              <w:t>Карасунский</w:t>
            </w:r>
            <w:proofErr w:type="spellEnd"/>
            <w:r w:rsidRPr="0042320B">
              <w:rPr>
                <w:b/>
                <w:sz w:val="20"/>
                <w:szCs w:val="20"/>
              </w:rPr>
              <w:t xml:space="preserve"> внутригородской округ города Краснодара</w:t>
            </w:r>
          </w:p>
        </w:tc>
      </w:tr>
      <w:tr w:rsidR="00B95CDC" w:rsidRPr="000B7014" w:rsidTr="006E63D7">
        <w:trPr>
          <w:gridAfter w:val="1"/>
          <w:wAfter w:w="8" w:type="dxa"/>
          <w:trHeight w:val="2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CDC" w:rsidRPr="00670BC0" w:rsidRDefault="00B95CDC" w:rsidP="006E6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CDC" w:rsidRPr="00670BC0" w:rsidRDefault="00B95CDC" w:rsidP="006E6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670BC0" w:rsidRDefault="00B95CDC" w:rsidP="006E63D7">
            <w:pPr>
              <w:ind w:left="-132" w:right="-108"/>
              <w:jc w:val="both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 xml:space="preserve">Ул. </w:t>
            </w:r>
            <w:proofErr w:type="spellStart"/>
            <w:r w:rsidRPr="0027700C">
              <w:rPr>
                <w:sz w:val="20"/>
                <w:szCs w:val="20"/>
              </w:rPr>
              <w:t>Сормовская</w:t>
            </w:r>
            <w:proofErr w:type="spellEnd"/>
            <w:r w:rsidRPr="0027700C">
              <w:rPr>
                <w:sz w:val="20"/>
                <w:szCs w:val="20"/>
              </w:rPr>
              <w:t xml:space="preserve"> (вблизи строения № 104/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670BC0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  <w:lang w:eastAsia="en-US"/>
              </w:rPr>
              <w:t>Павильон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7700C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670BC0" w:rsidRDefault="00B95CDC" w:rsidP="006E63D7">
            <w:pPr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36,27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720DB0" w:rsidP="006E63D7">
            <w:pPr>
              <w:jc w:val="center"/>
              <w:rPr>
                <w:sz w:val="20"/>
                <w:szCs w:val="20"/>
              </w:rPr>
            </w:pPr>
            <w:r w:rsidRPr="00720DB0">
              <w:rPr>
                <w:sz w:val="18"/>
                <w:szCs w:val="18"/>
              </w:rPr>
              <w:t>ИП</w:t>
            </w:r>
            <w:r w:rsidRPr="00FD09A9">
              <w:rPr>
                <w:sz w:val="18"/>
                <w:szCs w:val="18"/>
              </w:rPr>
              <w:t xml:space="preserve"> </w:t>
            </w:r>
            <w:r w:rsidR="00B95CDC" w:rsidRPr="00FD09A9">
              <w:rPr>
                <w:sz w:val="18"/>
                <w:szCs w:val="18"/>
              </w:rPr>
              <w:t>Ивахненко Денис Анатольевич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223059" w:rsidRDefault="00B95CDC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223059" w:rsidRDefault="00B95CDC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ind w:left="-108" w:right="-108"/>
              <w:jc w:val="center"/>
            </w:pPr>
            <w:r w:rsidRPr="00876C70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B95CDC" w:rsidRPr="000B7014" w:rsidTr="006E63D7">
        <w:trPr>
          <w:gridAfter w:val="1"/>
          <w:wAfter w:w="8" w:type="dxa"/>
          <w:trHeight w:val="2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CDC" w:rsidRPr="00670BC0" w:rsidRDefault="00B95CDC" w:rsidP="006E6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5CDC" w:rsidRPr="00670BC0" w:rsidRDefault="00B95CDC" w:rsidP="006E6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670BC0" w:rsidRDefault="00B95CDC" w:rsidP="006E63D7">
            <w:pPr>
              <w:ind w:left="-132" w:right="-108"/>
              <w:jc w:val="both"/>
              <w:rPr>
                <w:sz w:val="20"/>
                <w:szCs w:val="20"/>
              </w:rPr>
            </w:pPr>
            <w:r w:rsidRPr="001212A9">
              <w:rPr>
                <w:sz w:val="20"/>
                <w:szCs w:val="20"/>
              </w:rPr>
              <w:t xml:space="preserve">Ул. </w:t>
            </w:r>
            <w:proofErr w:type="gramStart"/>
            <w:r w:rsidRPr="001212A9">
              <w:rPr>
                <w:sz w:val="20"/>
                <w:szCs w:val="20"/>
              </w:rPr>
              <w:t>Студенческая</w:t>
            </w:r>
            <w:proofErr w:type="gramEnd"/>
            <w:r w:rsidRPr="001212A9">
              <w:rPr>
                <w:sz w:val="20"/>
                <w:szCs w:val="20"/>
              </w:rPr>
              <w:t xml:space="preserve"> (вблизи строения № 19 «А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670BC0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12A9">
              <w:rPr>
                <w:color w:val="000000" w:themeColor="text1"/>
                <w:sz w:val="20"/>
                <w:szCs w:val="20"/>
              </w:rPr>
              <w:t>Павильон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212A9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670BC0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720DB0" w:rsidP="006E63D7">
            <w:pPr>
              <w:jc w:val="center"/>
              <w:rPr>
                <w:sz w:val="20"/>
                <w:szCs w:val="20"/>
              </w:rPr>
            </w:pPr>
            <w:r w:rsidRPr="00720DB0">
              <w:rPr>
                <w:sz w:val="18"/>
                <w:szCs w:val="18"/>
              </w:rPr>
              <w:t>ИП</w:t>
            </w:r>
            <w:r w:rsidRPr="00FD09A9">
              <w:rPr>
                <w:sz w:val="18"/>
                <w:szCs w:val="18"/>
              </w:rPr>
              <w:t xml:space="preserve"> </w:t>
            </w:r>
            <w:r w:rsidR="00B95CDC" w:rsidRPr="00FD09A9">
              <w:rPr>
                <w:sz w:val="18"/>
                <w:szCs w:val="18"/>
              </w:rPr>
              <w:t>Зуб Владимир Иванович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223059" w:rsidRDefault="00B95CDC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223059" w:rsidRDefault="00B95CDC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DC" w:rsidRPr="0092507C" w:rsidRDefault="00B95CD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Default="00B95CDC" w:rsidP="006E63D7">
            <w:pPr>
              <w:ind w:left="-108" w:right="-108"/>
              <w:jc w:val="center"/>
            </w:pPr>
            <w:r w:rsidRPr="00876C70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DC" w:rsidRPr="000B7014" w:rsidRDefault="00B95CDC" w:rsidP="006E6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610" w:rsidRDefault="00A02610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Default="00C25394" w:rsidP="00BD41B3">
      <w:pPr>
        <w:ind w:right="54"/>
        <w:jc w:val="both"/>
      </w:pPr>
    </w:p>
    <w:p w:rsidR="00C25394" w:rsidRPr="00C25394" w:rsidRDefault="00C25394" w:rsidP="00C25394">
      <w:pPr>
        <w:ind w:left="-426"/>
        <w:rPr>
          <w:i/>
        </w:rPr>
      </w:pPr>
      <w:r w:rsidRPr="00C25394">
        <w:rPr>
          <w:i/>
        </w:rPr>
        <w:lastRenderedPageBreak/>
        <w:t>Таблица № 2 (сезонные НТО по реализации хвойных деревьев)</w:t>
      </w:r>
    </w:p>
    <w:tbl>
      <w:tblPr>
        <w:tblW w:w="15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2"/>
        <w:gridCol w:w="2556"/>
        <w:gridCol w:w="851"/>
        <w:gridCol w:w="1134"/>
        <w:gridCol w:w="1560"/>
        <w:gridCol w:w="425"/>
        <w:gridCol w:w="989"/>
        <w:gridCol w:w="712"/>
        <w:gridCol w:w="539"/>
        <w:gridCol w:w="738"/>
        <w:gridCol w:w="711"/>
        <w:gridCol w:w="709"/>
        <w:gridCol w:w="426"/>
        <w:gridCol w:w="457"/>
        <w:gridCol w:w="2016"/>
        <w:gridCol w:w="598"/>
      </w:tblGrid>
      <w:tr w:rsidR="006D24C0" w:rsidRPr="000B7014" w:rsidTr="0063772F">
        <w:trPr>
          <w:trHeight w:val="474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Номер</w:t>
            </w:r>
          </w:p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о постановлению № 112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Количество торговых точек по постановлению № 112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Адрес,</w:t>
            </w: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4D2C7C">
              <w:rPr>
                <w:sz w:val="16"/>
                <w:szCs w:val="16"/>
              </w:rPr>
              <w:t>естоположение</w:t>
            </w:r>
            <w:r>
              <w:rPr>
                <w:sz w:val="16"/>
                <w:szCs w:val="16"/>
              </w:rPr>
              <w:t xml:space="preserve">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C0" w:rsidRPr="004D2C7C" w:rsidRDefault="006D24C0" w:rsidP="006E63D7">
            <w:pPr>
              <w:jc w:val="right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right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Тип </w:t>
            </w:r>
            <w:r>
              <w:rPr>
                <w:sz w:val="16"/>
                <w:szCs w:val="16"/>
              </w:rPr>
              <w:t>НТО</w:t>
            </w:r>
            <w:r w:rsidRPr="004D2C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Ассортимент</w:t>
            </w:r>
            <w:r>
              <w:rPr>
                <w:sz w:val="16"/>
                <w:szCs w:val="16"/>
              </w:rPr>
              <w:t xml:space="preserve">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</w:p>
          <w:p w:rsidR="006D24C0" w:rsidRDefault="006D24C0" w:rsidP="006E63D7">
            <w:pPr>
              <w:ind w:left="-108" w:right="-140"/>
              <w:jc w:val="center"/>
              <w:rPr>
                <w:sz w:val="16"/>
                <w:szCs w:val="16"/>
              </w:rPr>
            </w:pPr>
          </w:p>
          <w:p w:rsidR="006D24C0" w:rsidRPr="004D2C7C" w:rsidRDefault="006D24C0" w:rsidP="006E63D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Ф.И.О. предпринимателя</w:t>
            </w:r>
          </w:p>
          <w:p w:rsidR="006D24C0" w:rsidRPr="004D2C7C" w:rsidRDefault="006D24C0" w:rsidP="006E63D7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или юридического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тсутствие задолженности по налогам и сборам, в балл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Сведения о финансовом предложении предпринимателя за </w:t>
            </w:r>
            <w:r>
              <w:rPr>
                <w:sz w:val="16"/>
                <w:szCs w:val="16"/>
              </w:rPr>
              <w:t>право на размещение</w:t>
            </w:r>
            <w:r w:rsidRPr="004D2C7C">
              <w:rPr>
                <w:sz w:val="16"/>
                <w:szCs w:val="16"/>
              </w:rPr>
              <w:t xml:space="preserve"> нестационарного торгового объекта, ежемесячно, в балла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бще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ЗА» принятие реш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ПРОТИВ» принятого решен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Воздержались» от принятия реш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инятое реш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4C0" w:rsidRPr="004D2C7C" w:rsidRDefault="006D24C0" w:rsidP="006E63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имечание</w:t>
            </w:r>
          </w:p>
        </w:tc>
      </w:tr>
      <w:tr w:rsidR="006D24C0" w:rsidRPr="000B7014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E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D2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D2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D24C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D24C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D24C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D24C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D24C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C0" w:rsidRPr="00415751" w:rsidRDefault="006D24C0" w:rsidP="006D24C0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</w:tr>
      <w:tr w:rsidR="00C25394" w:rsidRPr="0092507C" w:rsidTr="0063772F">
        <w:trPr>
          <w:trHeight w:val="273"/>
        </w:trPr>
        <w:tc>
          <w:tcPr>
            <w:tcW w:w="1526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25394" w:rsidRPr="0092507C" w:rsidRDefault="00C25394" w:rsidP="006E63D7">
            <w:pPr>
              <w:jc w:val="center"/>
              <w:rPr>
                <w:sz w:val="20"/>
                <w:szCs w:val="20"/>
              </w:rPr>
            </w:pPr>
            <w:r w:rsidRPr="0092507C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я № 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во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вард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BA49C3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я № 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8C" w:rsidRPr="0092507C" w:rsidRDefault="00AC1B8C" w:rsidP="00AC1B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772F" w:rsidRPr="0092507C" w:rsidRDefault="00AC1B8C" w:rsidP="00AC1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BA49C3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8C" w:rsidRPr="0092507C" w:rsidRDefault="00AC1B8C" w:rsidP="00AC1B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772F" w:rsidRPr="0092507C" w:rsidRDefault="00AC1B8C" w:rsidP="00AC1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– ул. 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Осипов Давид </w:t>
            </w:r>
            <w:proofErr w:type="spellStart"/>
            <w:r>
              <w:rPr>
                <w:sz w:val="20"/>
                <w:szCs w:val="20"/>
              </w:rPr>
              <w:t>Мел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 xml:space="preserve">Предоставить право на размещение как единственному </w:t>
            </w:r>
            <w:r w:rsidRPr="00126619"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21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BA49C3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8C" w:rsidRPr="0092507C" w:rsidRDefault="00AC1B8C" w:rsidP="00AC1B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772F" w:rsidRPr="0092507C" w:rsidRDefault="00AC1B8C" w:rsidP="00AC1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BA49C3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8C" w:rsidRPr="0092507C" w:rsidRDefault="00AC1B8C" w:rsidP="00AC1B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772F" w:rsidRPr="0092507C" w:rsidRDefault="00AC1B8C" w:rsidP="00AC1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C25394" w:rsidRPr="0092507C" w:rsidTr="0063772F">
        <w:trPr>
          <w:trHeight w:val="273"/>
        </w:trPr>
        <w:tc>
          <w:tcPr>
            <w:tcW w:w="1526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94" w:rsidRPr="006E1839" w:rsidRDefault="00C25394" w:rsidP="006E63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2507C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ургас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BA49C3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ургас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8C" w:rsidRPr="0092507C" w:rsidRDefault="00AC1B8C" w:rsidP="00AC1B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772F" w:rsidRPr="0092507C" w:rsidRDefault="00AC1B8C" w:rsidP="00AC1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Стасова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Осипов Давид </w:t>
            </w:r>
            <w:proofErr w:type="spellStart"/>
            <w:r>
              <w:rPr>
                <w:sz w:val="20"/>
                <w:szCs w:val="20"/>
              </w:rPr>
              <w:t>Мел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трём торговым объекта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Шевченко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D93B6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</w:t>
            </w:r>
            <w:r w:rsidR="00D93B64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D93B64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олхоз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 ул. им. 40-летия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словский Денис Андр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690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Московская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у детского городка «Сказка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7C377B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7B327B" w:rsidRDefault="0063772F" w:rsidP="006E63D7">
            <w:pPr>
              <w:ind w:left="-98" w:right="-117"/>
              <w:jc w:val="center"/>
              <w:rPr>
                <w:sz w:val="18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между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Красной и ул. Коммуна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словский Денис Андр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AC1B8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между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Красной и ул. Коммуна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8C" w:rsidRPr="0092507C" w:rsidRDefault="00AC1B8C" w:rsidP="00AC1B8C">
            <w:pPr>
              <w:ind w:left="-140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.</w:t>
            </w:r>
            <w:r w:rsidRPr="0092507C">
              <w:rPr>
                <w:sz w:val="20"/>
                <w:szCs w:val="20"/>
              </w:rPr>
              <w:t xml:space="preserve"> По результатам конкурса присвоить </w:t>
            </w:r>
          </w:p>
          <w:p w:rsidR="0063772F" w:rsidRPr="0092507C" w:rsidRDefault="00AC1B8C" w:rsidP="00AC1B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адов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02) – ул. им. Вишняк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Ставропольская (вблизи строения № 252) –  ул. им. Ст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Ставропольская (вблизи строения № 254) – ул. им. Ст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C25394" w:rsidRPr="0092507C" w:rsidTr="0063772F">
        <w:trPr>
          <w:trHeight w:val="273"/>
        </w:trPr>
        <w:tc>
          <w:tcPr>
            <w:tcW w:w="1526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94" w:rsidRPr="006E1839" w:rsidRDefault="00C25394" w:rsidP="006E63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2507C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92507C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92507C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92507C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</w:t>
            </w:r>
            <w:r>
              <w:rPr>
                <w:b/>
                <w:sz w:val="20"/>
                <w:szCs w:val="20"/>
                <w:lang w:eastAsia="en-US"/>
              </w:rPr>
              <w:t>р</w:t>
            </w: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осёлок Белозёрный (вблизи строения № 12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во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вард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езд им. Репина (вблизи строения № 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ниенко Серге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зарет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690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Восточно-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руглик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48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690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B48" w:rsidRPr="0092507C" w:rsidRDefault="00246B48" w:rsidP="00246B4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772F" w:rsidRPr="0092507C" w:rsidRDefault="00246B48" w:rsidP="00246B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A650B5" w:rsidRDefault="0063772F" w:rsidP="006E63D7">
            <w:pPr>
              <w:ind w:left="-98" w:right="-117"/>
              <w:jc w:val="center"/>
              <w:rPr>
                <w:sz w:val="18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во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вард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246B48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6748C" w:rsidRDefault="0063772F" w:rsidP="006E63D7">
            <w:pPr>
              <w:ind w:left="-98" w:right="-117"/>
              <w:jc w:val="center"/>
              <w:rPr>
                <w:sz w:val="18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Герцена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тарбе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7C767D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Дзержинского (вблизи строения № 175, 2-я площа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зарет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Дзержинского (вблизи строения № 201)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орен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ниенко Серге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алинина  (служебный проход КНИИС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74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арякина (вблизи строений № 10 – 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расных Партизан (вблизи строения № 163)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очин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рниенко Серге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AC1B8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расных Партизан (вблизи строения № 163)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очин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80" w:rsidRPr="0092507C" w:rsidRDefault="00276380" w:rsidP="00276380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772F" w:rsidRPr="0092507C" w:rsidRDefault="00276380" w:rsidP="002763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расных Партизан (вблизи строения № 163)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очин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022498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расных Партизан (вблизи строения № 163)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очин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аво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вард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022498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76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Росси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5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Осипов Давид </w:t>
            </w:r>
            <w:proofErr w:type="spellStart"/>
            <w:r>
              <w:rPr>
                <w:sz w:val="20"/>
                <w:szCs w:val="20"/>
              </w:rPr>
              <w:t>Мел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AC1B8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Росси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5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AC1B8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C25394" w:rsidRPr="0092507C" w:rsidTr="0063772F">
        <w:trPr>
          <w:trHeight w:val="273"/>
        </w:trPr>
        <w:tc>
          <w:tcPr>
            <w:tcW w:w="1526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94" w:rsidRPr="006E1839" w:rsidRDefault="00C25394" w:rsidP="006E63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2507C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92507C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507C">
              <w:rPr>
                <w:b/>
                <w:sz w:val="20"/>
                <w:szCs w:val="20"/>
                <w:lang w:eastAsia="en-US"/>
              </w:rPr>
              <w:t>внутригородской округ города Краснодара</w:t>
            </w: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нел </w:t>
            </w:r>
            <w:proofErr w:type="spellStart"/>
            <w:r>
              <w:rPr>
                <w:sz w:val="20"/>
                <w:szCs w:val="20"/>
              </w:rPr>
              <w:t>Гор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Новоросси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Волжская (вблизи строения № 7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AC1B8C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Новоросси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Волжская (вблизи строения № 7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98" w:rsidRPr="0092507C" w:rsidRDefault="00022498" w:rsidP="0002249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772F" w:rsidRPr="0092507C" w:rsidRDefault="00022498" w:rsidP="000224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елезнё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34) – ул. им. Ст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02) – </w:t>
            </w:r>
          </w:p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Симферополь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32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неж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ё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нел </w:t>
            </w:r>
            <w:proofErr w:type="spellStart"/>
            <w:r>
              <w:rPr>
                <w:sz w:val="20"/>
                <w:szCs w:val="20"/>
              </w:rPr>
              <w:t>Гор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  <w:tr w:rsidR="0063772F" w:rsidRPr="0092507C" w:rsidTr="0063772F">
        <w:trPr>
          <w:trHeight w:val="273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Трудовой Славы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им. Игна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ёлочный баз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DC2C58" w:rsidRDefault="0063772F" w:rsidP="006E63D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войн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Хут</w:t>
            </w:r>
            <w:proofErr w:type="spellEnd"/>
            <w:r>
              <w:rPr>
                <w:sz w:val="20"/>
                <w:szCs w:val="20"/>
              </w:rPr>
              <w:t xml:space="preserve"> Казбек Якуб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63772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F" w:rsidRPr="0092507C" w:rsidRDefault="00F35332" w:rsidP="006E63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2F" w:rsidRPr="0092507C" w:rsidRDefault="0063772F" w:rsidP="006E6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5CDC" w:rsidRDefault="00B95CDC" w:rsidP="001E6983">
      <w:pPr>
        <w:ind w:right="54" w:firstLine="708"/>
        <w:jc w:val="both"/>
      </w:pPr>
    </w:p>
    <w:p w:rsidR="00B95CDC" w:rsidRDefault="00B95CDC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Default="00661C1E" w:rsidP="001E6983">
      <w:pPr>
        <w:ind w:right="54" w:firstLine="708"/>
        <w:jc w:val="both"/>
      </w:pPr>
    </w:p>
    <w:p w:rsidR="00661C1E" w:rsidRPr="00661C1E" w:rsidRDefault="00661C1E" w:rsidP="00661C1E">
      <w:pPr>
        <w:ind w:left="-426"/>
        <w:rPr>
          <w:i/>
        </w:rPr>
      </w:pPr>
      <w:r w:rsidRPr="00661C1E">
        <w:rPr>
          <w:i/>
        </w:rPr>
        <w:lastRenderedPageBreak/>
        <w:t>Таблица № 3 (сезонные НТО, за исключением НТО по реализации хвойных деревьев, фруктов и овощей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9"/>
        <w:gridCol w:w="2273"/>
        <w:gridCol w:w="992"/>
        <w:gridCol w:w="1134"/>
        <w:gridCol w:w="1417"/>
        <w:gridCol w:w="425"/>
        <w:gridCol w:w="989"/>
        <w:gridCol w:w="712"/>
        <w:gridCol w:w="539"/>
        <w:gridCol w:w="737"/>
        <w:gridCol w:w="707"/>
        <w:gridCol w:w="718"/>
        <w:gridCol w:w="478"/>
        <w:gridCol w:w="515"/>
        <w:gridCol w:w="2125"/>
        <w:gridCol w:w="709"/>
      </w:tblGrid>
      <w:tr w:rsidR="00661C1E" w:rsidRPr="000B7014" w:rsidTr="00357CAE">
        <w:trPr>
          <w:trHeight w:val="509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Номер</w:t>
            </w:r>
          </w:p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о постановлению № 112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Количество торговых точек по постановлению № 11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Адрес,</w:t>
            </w: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4D2C7C">
              <w:rPr>
                <w:sz w:val="16"/>
                <w:szCs w:val="16"/>
              </w:rPr>
              <w:t>естоположение</w:t>
            </w:r>
            <w:r>
              <w:rPr>
                <w:sz w:val="16"/>
                <w:szCs w:val="16"/>
              </w:rPr>
              <w:t xml:space="preserve">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1E" w:rsidRPr="004D2C7C" w:rsidRDefault="00661C1E" w:rsidP="009D010A">
            <w:pPr>
              <w:jc w:val="right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right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Тип </w:t>
            </w:r>
            <w:r>
              <w:rPr>
                <w:sz w:val="16"/>
                <w:szCs w:val="16"/>
              </w:rPr>
              <w:t>НТО</w:t>
            </w:r>
            <w:r w:rsidRPr="004D2C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Ассортимент</w:t>
            </w:r>
            <w:r>
              <w:rPr>
                <w:sz w:val="16"/>
                <w:szCs w:val="16"/>
              </w:rPr>
              <w:t xml:space="preserve">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</w:p>
          <w:p w:rsidR="00661C1E" w:rsidRDefault="00661C1E" w:rsidP="009D010A">
            <w:pPr>
              <w:ind w:left="-108" w:right="-140"/>
              <w:jc w:val="center"/>
              <w:rPr>
                <w:sz w:val="16"/>
                <w:szCs w:val="16"/>
              </w:rPr>
            </w:pPr>
          </w:p>
          <w:p w:rsidR="00661C1E" w:rsidRPr="004D2C7C" w:rsidRDefault="00661C1E" w:rsidP="009D010A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Ф.И.О. предпринимателя</w:t>
            </w:r>
          </w:p>
          <w:p w:rsidR="00661C1E" w:rsidRPr="004D2C7C" w:rsidRDefault="00661C1E" w:rsidP="009D010A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или юридического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тсутствие задолженности по налогам и сборам, в балл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Сведения о финансовом предложении предпринимателя за </w:t>
            </w:r>
            <w:r>
              <w:rPr>
                <w:sz w:val="16"/>
                <w:szCs w:val="16"/>
              </w:rPr>
              <w:t>право на размещение</w:t>
            </w:r>
            <w:r w:rsidRPr="004D2C7C">
              <w:rPr>
                <w:sz w:val="16"/>
                <w:szCs w:val="16"/>
              </w:rPr>
              <w:t xml:space="preserve"> нестационарного торгового объекта, ежемесячно, в балла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бщее количество балл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ЗА» принятие реш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ПРОТИВ» принятого реш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Воздержались» от принятия 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инятое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C1E" w:rsidRPr="004D2C7C" w:rsidRDefault="00661C1E" w:rsidP="009D01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имечание</w:t>
            </w:r>
          </w:p>
        </w:tc>
      </w:tr>
      <w:tr w:rsidR="00661C1E" w:rsidRPr="000B7014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9D0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661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661C1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661C1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661C1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661C1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661C1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661C1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1E" w:rsidRPr="00415751" w:rsidRDefault="00661C1E" w:rsidP="00661C1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</w:tr>
      <w:tr w:rsidR="00661C1E" w:rsidRPr="0092507C" w:rsidTr="00357CAE">
        <w:trPr>
          <w:trHeight w:val="273"/>
        </w:trPr>
        <w:tc>
          <w:tcPr>
            <w:tcW w:w="1531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661C1E" w:rsidRPr="0092507C" w:rsidRDefault="00661C1E" w:rsidP="009D010A">
            <w:pPr>
              <w:jc w:val="center"/>
              <w:rPr>
                <w:sz w:val="20"/>
                <w:szCs w:val="20"/>
              </w:rPr>
            </w:pPr>
            <w:r w:rsidRPr="0092507C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DC2C58">
              <w:rPr>
                <w:color w:val="000000" w:themeColor="text1"/>
                <w:sz w:val="20"/>
                <w:szCs w:val="20"/>
              </w:rPr>
              <w:t>вто</w:t>
            </w:r>
          </w:p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E349C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F257AD" w:rsidRPr="0092507C" w:rsidRDefault="00F257AD" w:rsidP="00E349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Гоголя – ул. им.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автоцистер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 xml:space="preserve">молоко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Мироненко </w:t>
            </w:r>
            <w:r>
              <w:rPr>
                <w:sz w:val="20"/>
                <w:szCs w:val="20"/>
              </w:rPr>
              <w:lastRenderedPageBreak/>
              <w:t>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</w:t>
            </w:r>
            <w:r w:rsidRPr="0092507C">
              <w:rPr>
                <w:sz w:val="20"/>
                <w:szCs w:val="20"/>
              </w:rPr>
              <w:lastRenderedPageBreak/>
              <w:t>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 xml:space="preserve">Предоставить право на </w:t>
            </w:r>
            <w:r w:rsidRPr="00126619">
              <w:rPr>
                <w:sz w:val="20"/>
                <w:szCs w:val="20"/>
              </w:rPr>
              <w:lastRenderedPageBreak/>
              <w:t>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118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Калинина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9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ирова – ул. им. 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инеев Сергей </w:t>
            </w:r>
          </w:p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Кирова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Пашков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Прокопенко Наталия </w:t>
            </w:r>
          </w:p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E349C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F257AD" w:rsidRPr="0092507C" w:rsidRDefault="00F257AD" w:rsidP="00E349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Бараб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на </w:t>
            </w:r>
            <w:proofErr w:type="spellStart"/>
            <w:r>
              <w:rPr>
                <w:sz w:val="20"/>
                <w:szCs w:val="20"/>
                <w:lang w:eastAsia="en-US"/>
              </w:rPr>
              <w:t>Гарри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6B2BD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CF4D4E" w:rsidRDefault="00F257AD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F257AD" w:rsidRPr="0092507C" w:rsidTr="00357CAE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25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расная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Бараб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на </w:t>
            </w:r>
            <w:proofErr w:type="spellStart"/>
            <w:r>
              <w:rPr>
                <w:sz w:val="20"/>
                <w:szCs w:val="20"/>
                <w:lang w:eastAsia="en-US"/>
              </w:rPr>
              <w:t>Гарри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CF4D4E" w:rsidRDefault="00F257AD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F257AD" w:rsidRPr="0092507C" w:rsidTr="00357CAE">
        <w:trPr>
          <w:trHeight w:val="83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5) – </w:t>
            </w:r>
          </w:p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720DB0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П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257AD">
              <w:rPr>
                <w:sz w:val="20"/>
                <w:szCs w:val="20"/>
                <w:lang w:eastAsia="en-US"/>
              </w:rPr>
              <w:t>Леванидов Рома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CF4D4E" w:rsidRDefault="00F257AD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5) – </w:t>
            </w:r>
          </w:p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Кукл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5) – </w:t>
            </w:r>
          </w:p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Леванидов Рома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E349C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F257AD" w:rsidRPr="0092507C" w:rsidRDefault="00F257AD" w:rsidP="00E349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5) – </w:t>
            </w:r>
          </w:p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Да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ргей Пет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69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Леванидов Рома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расных Партизан (вблизи строения № 56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Прокопенко Наталия </w:t>
            </w:r>
          </w:p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Октябрьская –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ктябр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Минеев Сергей </w:t>
            </w:r>
          </w:p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 xml:space="preserve">Предоставить право на размещение как единственному </w:t>
            </w:r>
            <w:r w:rsidRPr="00126619"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392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Рождественская Набережная (вблизи строения № 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мыкова</w:t>
            </w:r>
            <w:proofErr w:type="spellEnd"/>
            <w:r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Рождественская Набережная (вблизи строения № 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E349C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F257AD" w:rsidRPr="0092507C" w:rsidRDefault="00F257AD" w:rsidP="00E349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авченко</w:t>
            </w:r>
            <w:proofErr w:type="spellEnd"/>
            <w:r>
              <w:rPr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661C1E" w:rsidRPr="0092507C" w:rsidTr="00357CAE">
        <w:trPr>
          <w:trHeight w:val="273"/>
        </w:trPr>
        <w:tc>
          <w:tcPr>
            <w:tcW w:w="1531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1E" w:rsidRPr="006E1839" w:rsidRDefault="00661C1E" w:rsidP="009D010A">
            <w:pPr>
              <w:ind w:left="-138" w:right="-109"/>
              <w:jc w:val="center"/>
              <w:rPr>
                <w:b/>
                <w:sz w:val="20"/>
                <w:szCs w:val="20"/>
                <w:lang w:eastAsia="en-US"/>
              </w:rPr>
            </w:pPr>
            <w:r w:rsidRPr="0092507C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F257AD" w:rsidRPr="0092507C" w:rsidTr="00357CAE">
        <w:trPr>
          <w:trHeight w:val="9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Граждан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Юнн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Дмитриевская Дамба – ул. Садовая – ул. им. Максима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9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Братьев Дроздовых (вблизи строения  №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ита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Братьев Дроздовых (вблизи строения №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97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ишняковой (вблизи строения № 1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олоди Головатого – ул. им. Ян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Димитрова (вблизи строения № 1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Мироненко Наталия </w:t>
            </w:r>
            <w:r>
              <w:rPr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 xml:space="preserve">Предоставить право на размещение как </w:t>
            </w:r>
            <w:r w:rsidRPr="00126619"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Гоголя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азов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еваневского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выпечные изделия в промышленной упак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Орджоникидзе – ул. им. Гуди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Стасова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ургас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Стасова (вблизи строения № 140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Шевченко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9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выпечные изделия в промышленной упак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оммунаров (вблизи строения № 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оммунаров (вблизи строения № 2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оммунаров (вблизи строения № 282) – </w:t>
            </w:r>
          </w:p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Гаврилова 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274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Г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анидов Рома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6B2BD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CF4D4E" w:rsidRDefault="00F257AD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F257AD" w:rsidRPr="0092507C" w:rsidTr="00357CAE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анидов Рома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CF4D4E" w:rsidRDefault="00F257AD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F257AD" w:rsidRPr="0092507C" w:rsidTr="00357CAE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анидов Рома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CF4D4E" w:rsidRDefault="00F257AD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F257AD" w:rsidRPr="0092507C" w:rsidTr="00357CAE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расная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арасу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оздушные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анидов Рома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6B2BD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CF4D4E" w:rsidRDefault="00F257AD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 ул. им. Гоголя (со стороны Кооперативного ры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инеев Сергей </w:t>
            </w:r>
          </w:p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 ул. им. Гоголя (со стороны Кооперативного ры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Гоголя (со стороны Кооперативного ры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Углова</w:t>
            </w:r>
            <w:proofErr w:type="spellEnd"/>
            <w:r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шести торговым объ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Гоголя (со стороны Кооперативного ры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DC2C58">
              <w:rPr>
                <w:color w:val="000000" w:themeColor="text1"/>
                <w:sz w:val="20"/>
                <w:szCs w:val="20"/>
              </w:rPr>
              <w:t>оток</w:t>
            </w:r>
          </w:p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E349C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F257AD" w:rsidRPr="0092507C" w:rsidRDefault="00F257AD" w:rsidP="00E349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Гоголя (со стороны Кооперативного ры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оклагова</w:t>
            </w:r>
            <w:proofErr w:type="spellEnd"/>
            <w:r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257AD" w:rsidRPr="000C0978" w:rsidRDefault="00F257AD" w:rsidP="009D010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шести торговым объ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 (между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Красной и ул. Коммун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Филимонов Михаил Анатольеви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E349C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F257AD" w:rsidRPr="0092507C" w:rsidRDefault="00F257AD" w:rsidP="00E349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 (между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Красной и ул. Коммун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DC2C58">
              <w:rPr>
                <w:color w:val="000000" w:themeColor="text1"/>
                <w:sz w:val="20"/>
                <w:szCs w:val="20"/>
              </w:rPr>
              <w:t>оток</w:t>
            </w:r>
          </w:p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</w:t>
            </w:r>
            <w:r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 (между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Красной и ул. Коммун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Углова</w:t>
            </w:r>
            <w:proofErr w:type="spellEnd"/>
            <w:r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257AD" w:rsidRPr="006B2BDC" w:rsidRDefault="00F257AD" w:rsidP="009D010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9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дес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Коммун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Пашк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азов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1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1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AB3F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F257AD" w:rsidRPr="0092507C" w:rsidRDefault="00F257AD" w:rsidP="00AB3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9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F257AD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8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DC2C58" w:rsidRDefault="00F257AD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Кукл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AD" w:rsidRPr="0092507C" w:rsidRDefault="00F257AD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D" w:rsidRPr="0092507C" w:rsidRDefault="00F257AD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661C1E" w:rsidRPr="0092507C" w:rsidTr="00357CAE">
        <w:trPr>
          <w:trHeight w:val="273"/>
        </w:trPr>
        <w:tc>
          <w:tcPr>
            <w:tcW w:w="1531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1E" w:rsidRPr="006E1839" w:rsidRDefault="00661C1E" w:rsidP="009D010A">
            <w:pPr>
              <w:ind w:left="-138" w:right="-109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2507C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92507C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92507C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92507C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</w:t>
            </w:r>
            <w:r>
              <w:rPr>
                <w:b/>
                <w:sz w:val="20"/>
                <w:szCs w:val="20"/>
                <w:lang w:eastAsia="en-US"/>
              </w:rPr>
              <w:t>р</w:t>
            </w: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зарет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</w:t>
            </w:r>
          </w:p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AB3F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273BBF" w:rsidRPr="0092507C" w:rsidRDefault="00273BBF" w:rsidP="00AB3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</w:t>
            </w:r>
          </w:p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вая ры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зарет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AB3F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273BBF" w:rsidRPr="0092507C" w:rsidRDefault="00273BBF" w:rsidP="00AB3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Авиагородок (вблизи строения № 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Филимонов Михаил Анатольеви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AB3F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273BBF" w:rsidRPr="0092507C" w:rsidRDefault="00273BBF" w:rsidP="00AB3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AB3F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273BBF" w:rsidRPr="0092507C" w:rsidRDefault="00273BBF" w:rsidP="00AB3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авилова Н.И. (вблизи строения №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Филимонов Михаил Анатольеви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Героя Аверкиева А.А. (вблизи строения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Филимонов Михаил Анатольеви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Героя Аверкиева А.А. (вблизи строения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73BBF" w:rsidRPr="006B2BDC" w:rsidRDefault="00273BBF" w:rsidP="009D010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AB3F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273BBF" w:rsidRPr="0092507C" w:rsidRDefault="00273BBF" w:rsidP="00AB3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арякина (вблизи строений № 10 – 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Филимонов Михаил Анатольеви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арякина (вблизи строений № 10 – 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AB3F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273BBF" w:rsidRPr="0092507C" w:rsidRDefault="00273BBF" w:rsidP="00AB3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Филимонов Михаил Анатольеви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64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исов Артем Геннад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 xml:space="preserve">Предоставить право на размещение как единственному </w:t>
            </w:r>
            <w:r w:rsidRPr="00126619"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18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2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9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руговая – ул. Заполя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цветы </w:t>
            </w:r>
          </w:p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вые и искус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ышная Наталия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DB4878" w:rsidRDefault="00273BBF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руговая – ул. Заполя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DC2C58">
              <w:rPr>
                <w:color w:val="000000" w:themeColor="text1"/>
                <w:sz w:val="20"/>
                <w:szCs w:val="20"/>
              </w:rPr>
              <w:t>оток</w:t>
            </w:r>
          </w:p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цветы живые и искус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ерезин Михаил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6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</w:t>
            </w:r>
            <w:r w:rsidRPr="00DC2C58">
              <w:rPr>
                <w:color w:val="000000" w:themeColor="text1"/>
                <w:sz w:val="20"/>
                <w:szCs w:val="20"/>
              </w:rPr>
              <w:t>вато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Целиноград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ол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AB3F8C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273BBF" w:rsidRPr="0092507C" w:rsidRDefault="00273BBF" w:rsidP="00AB3F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661C1E" w:rsidRPr="0092507C" w:rsidTr="00357CAE">
        <w:trPr>
          <w:trHeight w:val="273"/>
        </w:trPr>
        <w:tc>
          <w:tcPr>
            <w:tcW w:w="1531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1E" w:rsidRPr="006E1839" w:rsidRDefault="00661C1E" w:rsidP="009D010A">
            <w:pPr>
              <w:ind w:left="-138" w:right="-109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2507C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92507C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507C">
              <w:rPr>
                <w:b/>
                <w:sz w:val="20"/>
                <w:szCs w:val="20"/>
                <w:lang w:eastAsia="en-US"/>
              </w:rPr>
              <w:t>внутригородской округ города Краснодара</w:t>
            </w: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Жилой район Пашковский, ул. им. Евдокии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омилин Григори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 xml:space="preserve">Евдокии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Смыкова</w:t>
            </w:r>
            <w:proofErr w:type="spellEnd"/>
            <w:r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 xml:space="preserve">Предоставить право на размещение как </w:t>
            </w:r>
            <w:r w:rsidRPr="00126619"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омилин Григори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3BBF" w:rsidRPr="006B2BDC" w:rsidRDefault="00273BBF" w:rsidP="009D010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6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им. Суворова (вблизи строения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цветы </w:t>
            </w:r>
          </w:p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вые и искус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лименко Сергей Степа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BF" w:rsidRPr="00DB4878" w:rsidRDefault="00273BBF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им. Суворова (вблизи строения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цветы </w:t>
            </w:r>
          </w:p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вые и искус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оронова Гали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38" w:right="-109"/>
              <w:jc w:val="center"/>
              <w:rPr>
                <w:sz w:val="18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мыкова</w:t>
            </w:r>
            <w:proofErr w:type="spellEnd"/>
            <w:r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Енисе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5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Посёлок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орис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елезнё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82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омилин Григори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строения № 17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автоцистер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 xml:space="preserve">молоко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Мироненко </w:t>
            </w:r>
            <w:r>
              <w:rPr>
                <w:sz w:val="20"/>
                <w:szCs w:val="20"/>
              </w:rPr>
              <w:lastRenderedPageBreak/>
              <w:t>Наталия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</w:t>
            </w:r>
            <w:r w:rsidRPr="0092507C">
              <w:rPr>
                <w:sz w:val="20"/>
                <w:szCs w:val="20"/>
              </w:rPr>
              <w:lastRenderedPageBreak/>
              <w:t>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 xml:space="preserve">Предоставить право на </w:t>
            </w:r>
            <w:r w:rsidRPr="005546C6">
              <w:rPr>
                <w:sz w:val="20"/>
                <w:szCs w:val="20"/>
              </w:rPr>
              <w:lastRenderedPageBreak/>
              <w:t>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31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8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мыкова</w:t>
            </w:r>
            <w:proofErr w:type="spellEnd"/>
            <w:r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новогод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халевская</w:t>
            </w:r>
            <w:proofErr w:type="spellEnd"/>
            <w:r>
              <w:rPr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Трудовой Славы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им. Игна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Тюляе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  <w:tr w:rsidR="00273BBF" w:rsidRPr="0092507C" w:rsidTr="00357CAE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78) –  ул. им. 30-й Иркутской Диви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DC2C58" w:rsidRDefault="00273BBF" w:rsidP="009D010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9D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2507C" w:rsidRDefault="00273BBF" w:rsidP="00CC64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Default="00273BBF" w:rsidP="00A12EAD">
            <w:pPr>
              <w:ind w:left="-109" w:right="-108"/>
              <w:jc w:val="center"/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BF" w:rsidRPr="0092507C" w:rsidRDefault="00273BBF" w:rsidP="009D010A">
            <w:pPr>
              <w:ind w:left="-138" w:right="-109"/>
              <w:jc w:val="center"/>
              <w:rPr>
                <w:sz w:val="20"/>
                <w:szCs w:val="20"/>
              </w:rPr>
            </w:pPr>
          </w:p>
        </w:tc>
      </w:tr>
    </w:tbl>
    <w:p w:rsidR="00B95CDC" w:rsidRDefault="00B95CDC" w:rsidP="001E6983">
      <w:pPr>
        <w:ind w:right="54" w:firstLine="708"/>
        <w:jc w:val="both"/>
      </w:pPr>
    </w:p>
    <w:p w:rsidR="00773616" w:rsidRDefault="00773616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D30707" w:rsidRDefault="00D30707" w:rsidP="001E6983">
      <w:pPr>
        <w:ind w:right="54" w:firstLine="708"/>
        <w:jc w:val="both"/>
      </w:pPr>
    </w:p>
    <w:p w:rsidR="00773616" w:rsidRPr="00773616" w:rsidRDefault="00773616" w:rsidP="00773616">
      <w:pPr>
        <w:ind w:left="-426"/>
        <w:rPr>
          <w:i/>
        </w:rPr>
      </w:pPr>
      <w:r w:rsidRPr="00773616">
        <w:rPr>
          <w:i/>
        </w:rPr>
        <w:lastRenderedPageBreak/>
        <w:t>Таблица № 4 (сезонные НТО по реализации фруктов и овощей)</w:t>
      </w:r>
    </w:p>
    <w:tbl>
      <w:tblPr>
        <w:tblW w:w="15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2"/>
        <w:gridCol w:w="2415"/>
        <w:gridCol w:w="852"/>
        <w:gridCol w:w="992"/>
        <w:gridCol w:w="1560"/>
        <w:gridCol w:w="425"/>
        <w:gridCol w:w="989"/>
        <w:gridCol w:w="712"/>
        <w:gridCol w:w="539"/>
        <w:gridCol w:w="738"/>
        <w:gridCol w:w="707"/>
        <w:gridCol w:w="853"/>
        <w:gridCol w:w="478"/>
        <w:gridCol w:w="515"/>
        <w:gridCol w:w="1983"/>
        <w:gridCol w:w="678"/>
      </w:tblGrid>
      <w:tr w:rsidR="00D30707" w:rsidRPr="000B7014" w:rsidTr="00573443">
        <w:trPr>
          <w:trHeight w:val="428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Номер</w:t>
            </w:r>
          </w:p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о постановлению № 112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Количество торговых точек по постановлению № 11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Адрес,</w:t>
            </w: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4D2C7C">
              <w:rPr>
                <w:sz w:val="16"/>
                <w:szCs w:val="16"/>
              </w:rPr>
              <w:t>естоположение</w:t>
            </w:r>
            <w:r>
              <w:rPr>
                <w:sz w:val="16"/>
                <w:szCs w:val="16"/>
              </w:rPr>
              <w:t xml:space="preserve"> НТ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707" w:rsidRPr="004D2C7C" w:rsidRDefault="00D30707" w:rsidP="00773616">
            <w:pPr>
              <w:jc w:val="right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right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Тип </w:t>
            </w:r>
            <w:r>
              <w:rPr>
                <w:sz w:val="16"/>
                <w:szCs w:val="16"/>
              </w:rPr>
              <w:t>НТО</w:t>
            </w:r>
            <w:r w:rsidRPr="004D2C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Ассортимент</w:t>
            </w:r>
            <w:r>
              <w:rPr>
                <w:sz w:val="16"/>
                <w:szCs w:val="16"/>
              </w:rPr>
              <w:t xml:space="preserve">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</w:p>
          <w:p w:rsidR="00D30707" w:rsidRDefault="00D30707" w:rsidP="00773616">
            <w:pPr>
              <w:ind w:left="-108" w:right="-140"/>
              <w:jc w:val="center"/>
              <w:rPr>
                <w:sz w:val="16"/>
                <w:szCs w:val="16"/>
              </w:rPr>
            </w:pPr>
          </w:p>
          <w:p w:rsidR="00D30707" w:rsidRPr="004D2C7C" w:rsidRDefault="00D30707" w:rsidP="00773616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Ф.И.О. предпринимателя</w:t>
            </w:r>
          </w:p>
          <w:p w:rsidR="00D30707" w:rsidRPr="004D2C7C" w:rsidRDefault="00D30707" w:rsidP="00773616">
            <w:pPr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или юридического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тсутствие задолженности по налогам и сборам, в балл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 xml:space="preserve">Сведения о финансовом предложении предпринимателя за </w:t>
            </w:r>
            <w:r>
              <w:rPr>
                <w:sz w:val="16"/>
                <w:szCs w:val="16"/>
              </w:rPr>
              <w:t>право на размещение</w:t>
            </w:r>
            <w:r w:rsidRPr="004D2C7C">
              <w:rPr>
                <w:sz w:val="16"/>
                <w:szCs w:val="16"/>
              </w:rPr>
              <w:t xml:space="preserve"> нестационарного торгового объекта, ежемесячно, в балла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Общее количество бал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ЗА» принятие реш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ПРОТИВ» принятого реш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«Воздержались» от принятия реш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инятое реше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707" w:rsidRPr="004D2C7C" w:rsidRDefault="00D30707" w:rsidP="0077361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D2C7C">
              <w:rPr>
                <w:sz w:val="16"/>
                <w:szCs w:val="16"/>
              </w:rPr>
              <w:t>Примечание</w:t>
            </w:r>
          </w:p>
        </w:tc>
      </w:tr>
      <w:tr w:rsidR="00D30707" w:rsidRPr="000B7014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773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D30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D3070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D3070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D3070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D3070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D3070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D3070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07" w:rsidRPr="00415751" w:rsidRDefault="00D30707" w:rsidP="00D30707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</w:tr>
      <w:tr w:rsidR="00773616" w:rsidRPr="0092507C" w:rsidTr="00573443">
        <w:trPr>
          <w:trHeight w:val="273"/>
        </w:trPr>
        <w:tc>
          <w:tcPr>
            <w:tcW w:w="1527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73616" w:rsidRPr="0092507C" w:rsidRDefault="00773616" w:rsidP="00773616">
            <w:pPr>
              <w:jc w:val="center"/>
              <w:rPr>
                <w:sz w:val="20"/>
                <w:szCs w:val="20"/>
              </w:rPr>
            </w:pPr>
            <w:r w:rsidRPr="0092507C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ейба</w:t>
            </w:r>
            <w:proofErr w:type="spellEnd"/>
            <w:r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753B0" w:rsidP="00C275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DC2C58">
              <w:rPr>
                <w:color w:val="000000" w:themeColor="text1"/>
                <w:sz w:val="20"/>
                <w:szCs w:val="20"/>
              </w:rPr>
              <w:t>оток</w:t>
            </w:r>
          </w:p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DC2C58">
              <w:rPr>
                <w:color w:val="000000" w:themeColor="text1"/>
                <w:sz w:val="20"/>
                <w:szCs w:val="20"/>
              </w:rPr>
              <w:t>оток</w:t>
            </w:r>
          </w:p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рзиани-Изория</w:t>
            </w:r>
            <w:proofErr w:type="spellEnd"/>
            <w:r>
              <w:rPr>
                <w:sz w:val="20"/>
                <w:szCs w:val="20"/>
              </w:rPr>
              <w:t xml:space="preserve"> Инга </w:t>
            </w:r>
            <w:proofErr w:type="spellStart"/>
            <w:r>
              <w:rPr>
                <w:sz w:val="20"/>
                <w:szCs w:val="20"/>
              </w:rPr>
              <w:t>Шакр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Бакин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строения № 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фрукты и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Жуковская </w:t>
            </w:r>
            <w:r>
              <w:rPr>
                <w:sz w:val="20"/>
                <w:szCs w:val="20"/>
              </w:rPr>
              <w:lastRenderedPageBreak/>
              <w:t>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</w:t>
            </w:r>
            <w:r w:rsidRPr="0092507C">
              <w:rPr>
                <w:sz w:val="20"/>
                <w:szCs w:val="20"/>
              </w:rPr>
              <w:lastRenderedPageBreak/>
              <w:t>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 xml:space="preserve">Предоставить право на </w:t>
            </w:r>
            <w:r w:rsidRPr="005546C6">
              <w:rPr>
                <w:sz w:val="20"/>
                <w:szCs w:val="20"/>
              </w:rPr>
              <w:lastRenderedPageBreak/>
              <w:t>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6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инглиши</w:t>
            </w:r>
            <w:proofErr w:type="spellEnd"/>
            <w:r>
              <w:rPr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рамова Валент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асильев Юри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753B0" w:rsidP="00C275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рамова Валент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ласова – ул. Севастополь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Великанов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Великанов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алинина (вблизи строения № 350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ейба</w:t>
            </w:r>
            <w:proofErr w:type="spellEnd"/>
            <w:r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40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Н.И. Кондратен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 (у входа в здание К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Великанов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753B0" w:rsidP="00C275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ейба</w:t>
            </w:r>
            <w:proofErr w:type="spellEnd"/>
            <w:r>
              <w:rPr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22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720DB0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="004E2763">
              <w:rPr>
                <w:sz w:val="20"/>
                <w:szCs w:val="20"/>
              </w:rPr>
              <w:t>Колаян</w:t>
            </w:r>
            <w:proofErr w:type="spellEnd"/>
            <w:r w:rsidR="004E2763">
              <w:rPr>
                <w:sz w:val="20"/>
                <w:szCs w:val="20"/>
              </w:rPr>
              <w:t xml:space="preserve"> </w:t>
            </w:r>
            <w:proofErr w:type="spellStart"/>
            <w:r w:rsidR="004E2763">
              <w:rPr>
                <w:sz w:val="20"/>
                <w:szCs w:val="20"/>
              </w:rPr>
              <w:t>Ерванд</w:t>
            </w:r>
            <w:proofErr w:type="spellEnd"/>
            <w:r w:rsidR="004E2763">
              <w:rPr>
                <w:sz w:val="20"/>
                <w:szCs w:val="20"/>
              </w:rPr>
              <w:t xml:space="preserve"> </w:t>
            </w:r>
            <w:proofErr w:type="spellStart"/>
            <w:r w:rsidR="004E2763">
              <w:rPr>
                <w:sz w:val="20"/>
                <w:szCs w:val="20"/>
              </w:rPr>
              <w:t>Алекса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753B0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</w:t>
            </w:r>
            <w:r w:rsidR="002A3B58">
              <w:rPr>
                <w:sz w:val="20"/>
                <w:szCs w:val="20"/>
              </w:rPr>
              <w:t>двум</w:t>
            </w:r>
            <w:r>
              <w:rPr>
                <w:sz w:val="20"/>
                <w:szCs w:val="20"/>
              </w:rPr>
              <w:t xml:space="preserve"> торгов</w:t>
            </w:r>
            <w:r w:rsidR="002A3B5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 объект</w:t>
            </w:r>
            <w:r w:rsidR="002A3B58">
              <w:rPr>
                <w:sz w:val="20"/>
                <w:szCs w:val="20"/>
              </w:rPr>
              <w:t>ам</w:t>
            </w:r>
            <w:r w:rsidR="00CB48E3" w:rsidRPr="005B1D4B">
              <w:rPr>
                <w:sz w:val="20"/>
                <w:szCs w:val="20"/>
              </w:rPr>
              <w:t xml:space="preserve">, как </w:t>
            </w:r>
            <w:r w:rsidR="00CB48E3" w:rsidRPr="005B1D4B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</w:t>
            </w:r>
            <w:r w:rsidR="00CB48E3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r w:rsidR="00CB48E3" w:rsidRPr="005B1D4B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рс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напротив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20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напротив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напротив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напротив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ктория-9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753B0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Фёдо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Луза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напротив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6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ожев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5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ерецян</w:t>
            </w:r>
            <w:proofErr w:type="spellEnd"/>
            <w:r>
              <w:rPr>
                <w:sz w:val="20"/>
                <w:szCs w:val="20"/>
              </w:rPr>
              <w:t xml:space="preserve"> Саят </w:t>
            </w:r>
            <w:proofErr w:type="spellStart"/>
            <w:r>
              <w:rPr>
                <w:sz w:val="20"/>
                <w:szCs w:val="20"/>
              </w:rPr>
              <w:t>Шота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Рашпиле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Великанов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Рашпиле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2A3B58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38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Реч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орон Виктор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67788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Рождественская Набережная (вблизи строения № 2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753B0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Рождественская Набережная (вблизи строения № 2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Рождественск</w:t>
            </w:r>
            <w:r>
              <w:rPr>
                <w:color w:val="000000" w:themeColor="text1"/>
                <w:sz w:val="20"/>
                <w:szCs w:val="20"/>
              </w:rPr>
              <w:t>ая Набережная (вблизи строения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 № 3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ерецян</w:t>
            </w:r>
            <w:proofErr w:type="spellEnd"/>
            <w:r>
              <w:rPr>
                <w:sz w:val="20"/>
                <w:szCs w:val="20"/>
              </w:rPr>
              <w:t xml:space="preserve"> Саят </w:t>
            </w:r>
            <w:proofErr w:type="spellStart"/>
            <w:r>
              <w:rPr>
                <w:sz w:val="20"/>
                <w:szCs w:val="20"/>
              </w:rPr>
              <w:t>Шота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рбунов Анатолий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Шоссе Нефтя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Шоссе Нефтя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275F1" w:rsidP="00C275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Шоссе Нефтя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Шоссе Нефтяников (вблизи строения № 13)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фицерска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Юж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 № 19) – ул. Завод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орон Виктор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773616" w:rsidRPr="0092507C" w:rsidTr="00573443">
        <w:trPr>
          <w:trHeight w:val="273"/>
        </w:trPr>
        <w:tc>
          <w:tcPr>
            <w:tcW w:w="1527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616" w:rsidRPr="006E1839" w:rsidRDefault="00773616" w:rsidP="00773616">
            <w:p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92507C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ургас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C275F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ог</w:t>
            </w:r>
            <w:r w:rsidR="00C275F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авский Александ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ургас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Айвазовск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тыленко</w:t>
            </w:r>
            <w:proofErr w:type="spellEnd"/>
            <w:r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275F1" w:rsidP="00C275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Воронеж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4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огославский Александ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720DB0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="004E2763">
              <w:rPr>
                <w:sz w:val="20"/>
                <w:szCs w:val="20"/>
              </w:rPr>
              <w:t>Колаян</w:t>
            </w:r>
            <w:proofErr w:type="spellEnd"/>
            <w:r w:rsidR="004E2763">
              <w:rPr>
                <w:sz w:val="20"/>
                <w:szCs w:val="20"/>
              </w:rPr>
              <w:t xml:space="preserve"> </w:t>
            </w:r>
            <w:proofErr w:type="spellStart"/>
            <w:r w:rsidR="004E2763">
              <w:rPr>
                <w:sz w:val="20"/>
                <w:szCs w:val="20"/>
              </w:rPr>
              <w:t>Ерванд</w:t>
            </w:r>
            <w:proofErr w:type="spellEnd"/>
            <w:r w:rsidR="004E2763">
              <w:rPr>
                <w:sz w:val="20"/>
                <w:szCs w:val="20"/>
              </w:rPr>
              <w:t xml:space="preserve"> </w:t>
            </w:r>
            <w:proofErr w:type="spellStart"/>
            <w:r w:rsidR="004E2763">
              <w:rPr>
                <w:sz w:val="20"/>
                <w:szCs w:val="20"/>
              </w:rPr>
              <w:t>Алекса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B48E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Айвазовского (вблизи строения № 1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Рыбчак</w:t>
            </w:r>
            <w:proofErr w:type="spellEnd"/>
            <w:r>
              <w:rPr>
                <w:sz w:val="20"/>
                <w:szCs w:val="20"/>
              </w:rPr>
              <w:t xml:space="preserve"> Любовь Дмитр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645720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Айвазовского (вблизи строения № 117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Айвазовского (вблизи строения № 9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E2763" w:rsidRPr="003A5AB9" w:rsidRDefault="004E2763" w:rsidP="0077361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ишняковой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угиев</w:t>
            </w:r>
            <w:proofErr w:type="spellEnd"/>
            <w:r>
              <w:rPr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645720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ишняковой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тыленко</w:t>
            </w:r>
            <w:proofErr w:type="spellEnd"/>
            <w:r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B48E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6A18E5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83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ишняковой (вблизи строения № 12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олодарского (вблизи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егларян</w:t>
            </w:r>
            <w:proofErr w:type="spellEnd"/>
            <w:r>
              <w:rPr>
                <w:sz w:val="20"/>
                <w:szCs w:val="20"/>
              </w:rPr>
              <w:t xml:space="preserve"> Сусанна </w:t>
            </w:r>
            <w:proofErr w:type="spellStart"/>
            <w:r>
              <w:rPr>
                <w:sz w:val="20"/>
                <w:szCs w:val="20"/>
              </w:rPr>
              <w:t>Алеша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B48E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.</w:t>
            </w: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Володарского (вблизи строения № 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брамян Симон </w:t>
            </w:r>
            <w:proofErr w:type="spellStart"/>
            <w:r>
              <w:rPr>
                <w:sz w:val="20"/>
                <w:szCs w:val="20"/>
              </w:rPr>
              <w:t>Гевор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B48E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14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Островского (вблизи строения № 1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720DB0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="004E2763">
              <w:rPr>
                <w:sz w:val="20"/>
                <w:szCs w:val="20"/>
              </w:rPr>
              <w:t>Колаян</w:t>
            </w:r>
            <w:proofErr w:type="spellEnd"/>
            <w:r w:rsidR="004E2763">
              <w:rPr>
                <w:sz w:val="20"/>
                <w:szCs w:val="20"/>
              </w:rPr>
              <w:t xml:space="preserve"> </w:t>
            </w:r>
            <w:proofErr w:type="spellStart"/>
            <w:r w:rsidR="004E2763">
              <w:rPr>
                <w:sz w:val="20"/>
                <w:szCs w:val="20"/>
              </w:rPr>
              <w:t>Ерванд</w:t>
            </w:r>
            <w:proofErr w:type="spellEnd"/>
            <w:r w:rsidR="004E2763">
              <w:rPr>
                <w:sz w:val="20"/>
                <w:szCs w:val="20"/>
              </w:rPr>
              <w:t xml:space="preserve"> </w:t>
            </w:r>
            <w:proofErr w:type="spellStart"/>
            <w:r w:rsidR="004E2763">
              <w:rPr>
                <w:sz w:val="20"/>
                <w:szCs w:val="20"/>
              </w:rPr>
              <w:t>Алекса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Полины Осипенко (вблизи строения № 14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 w:rsidRPr="0084285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Стасова – ул. Свобод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арасун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Набережная – ул. Садо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Еса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с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олхоз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между домами № 73 и № 7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Коммунаров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Хакурат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C1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B48E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1/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B48E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1/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брамян Симон </w:t>
            </w:r>
            <w:proofErr w:type="spellStart"/>
            <w:r>
              <w:rPr>
                <w:sz w:val="20"/>
                <w:szCs w:val="20"/>
              </w:rPr>
              <w:t>Гевор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1/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CB48E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right="-108"/>
              <w:jc w:val="center"/>
              <w:rPr>
                <w:sz w:val="18"/>
              </w:rPr>
            </w:pPr>
          </w:p>
        </w:tc>
      </w:tr>
      <w:tr w:rsidR="00773616" w:rsidRPr="0092507C" w:rsidTr="00573443">
        <w:trPr>
          <w:trHeight w:val="273"/>
        </w:trPr>
        <w:tc>
          <w:tcPr>
            <w:tcW w:w="1527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616" w:rsidRPr="006E1839" w:rsidRDefault="00773616" w:rsidP="00773616">
            <w:p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2507C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92507C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92507C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92507C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</w:t>
            </w:r>
            <w:r>
              <w:rPr>
                <w:b/>
                <w:sz w:val="20"/>
                <w:szCs w:val="20"/>
                <w:lang w:eastAsia="en-US"/>
              </w:rPr>
              <w:t>р</w:t>
            </w: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осёлок Российски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ул. им. Комарова В.М. –  ул. им. Академика Королё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езд им. Репина (вблизи строения № 4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6E4E1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езд им. Репина (вблизи строения № 4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Проезд им. Репина (вблизи строения № 4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Ростовское шоссе, 12 к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зарет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1-го Мая (вблизи строения № 26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Саркисян Камо </w:t>
            </w:r>
            <w:proofErr w:type="spellStart"/>
            <w:r>
              <w:rPr>
                <w:sz w:val="20"/>
                <w:szCs w:val="20"/>
              </w:rPr>
              <w:t>Разми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1-го Мая (вблизи строения № 26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1-го Мая (вблизи строения № 539/2)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Теплична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Восточно-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руглик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48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2763" w:rsidRPr="0092507C" w:rsidRDefault="004E2763" w:rsidP="0077361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Восточно-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Круглик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48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ктория-9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Гоме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/1) – </w:t>
            </w:r>
          </w:p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Агрохимиче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ариш</w:t>
            </w:r>
            <w:proofErr w:type="spellEnd"/>
            <w:r>
              <w:rPr>
                <w:sz w:val="20"/>
                <w:szCs w:val="20"/>
              </w:rPr>
              <w:t xml:space="preserve"> Виталий Вениам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83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14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 (вблизи строения № 14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146/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33, к. 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е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CC6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33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9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33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е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83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3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2763" w:rsidRPr="0092507C" w:rsidRDefault="004E2763" w:rsidP="0077361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3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е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5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е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71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91698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8" w:rsidRPr="0092507C" w:rsidRDefault="002A3B58" w:rsidP="002A3B58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2A3B58" w:rsidP="002A3B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40-летия Победы (вблизи строения № 71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ктория-9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Александр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Покрышки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8A7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Александра 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Покрышки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Александра 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Покрышки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8A7227" w:rsidRDefault="004E2763" w:rsidP="00773616">
            <w:pPr>
              <w:jc w:val="center"/>
              <w:rPr>
                <w:sz w:val="20"/>
                <w:szCs w:val="20"/>
              </w:rPr>
            </w:pPr>
            <w:r w:rsidRPr="008A7227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тарбеко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ктория-9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Гастелло (вблизи строения № 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алинина (вблизи строения № 13/5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рлов Кирилл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арякина (вблизи строений № 10 – 1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83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арякина (вблизи строений № 10 – 1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DC2C58">
              <w:rPr>
                <w:color w:val="000000" w:themeColor="text1"/>
                <w:sz w:val="20"/>
                <w:szCs w:val="20"/>
              </w:rPr>
              <w:t>оток</w:t>
            </w:r>
          </w:p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.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720DB0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="004E2763">
              <w:rPr>
                <w:sz w:val="20"/>
                <w:szCs w:val="20"/>
              </w:rPr>
              <w:t>Колаян</w:t>
            </w:r>
            <w:proofErr w:type="spellEnd"/>
            <w:r w:rsidR="004E2763">
              <w:rPr>
                <w:sz w:val="20"/>
                <w:szCs w:val="20"/>
              </w:rPr>
              <w:t xml:space="preserve"> </w:t>
            </w:r>
            <w:proofErr w:type="spellStart"/>
            <w:r w:rsidR="004E2763">
              <w:rPr>
                <w:sz w:val="20"/>
                <w:szCs w:val="20"/>
              </w:rPr>
              <w:t>Ерванд</w:t>
            </w:r>
            <w:proofErr w:type="spellEnd"/>
            <w:r w:rsidR="004E2763">
              <w:rPr>
                <w:sz w:val="20"/>
                <w:szCs w:val="20"/>
              </w:rPr>
              <w:t xml:space="preserve"> </w:t>
            </w:r>
            <w:proofErr w:type="spellStart"/>
            <w:r w:rsidR="004E2763">
              <w:rPr>
                <w:sz w:val="20"/>
                <w:szCs w:val="20"/>
              </w:rPr>
              <w:t>Алекса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95917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  <w:r>
              <w:rPr>
                <w:sz w:val="20"/>
                <w:szCs w:val="20"/>
              </w:rPr>
              <w:t xml:space="preserve"> по двум торговым объекта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ариш</w:t>
            </w:r>
            <w:proofErr w:type="spellEnd"/>
            <w:r>
              <w:rPr>
                <w:sz w:val="20"/>
                <w:szCs w:val="20"/>
              </w:rPr>
              <w:t xml:space="preserve"> Виталий Вениам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21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21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Тургенева (вблизи строения № 21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асильев Юрий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Тургенева (вблизи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строения № 21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фрукты и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О</w:t>
            </w:r>
          </w:p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«Виктория-9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</w:t>
            </w:r>
            <w:r w:rsidRPr="0092507C">
              <w:rPr>
                <w:sz w:val="20"/>
                <w:szCs w:val="20"/>
              </w:rPr>
              <w:lastRenderedPageBreak/>
              <w:t>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ризнать победителем </w:t>
            </w:r>
            <w:r w:rsidRPr="0092507C">
              <w:rPr>
                <w:sz w:val="20"/>
                <w:szCs w:val="20"/>
              </w:rPr>
              <w:lastRenderedPageBreak/>
              <w:t>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38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Ягодина М.Д. (вблизи строения № 39/1) – 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Алуштинска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Ян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Полуя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4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орон Виктор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Яна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Полуян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4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2763" w:rsidRPr="003A5AB9" w:rsidRDefault="004E2763" w:rsidP="0077361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Красных Партизан (вблизи строения № 7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2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2763" w:rsidRPr="0092507C" w:rsidRDefault="004E2763" w:rsidP="0077361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2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ес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2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ариш</w:t>
            </w:r>
            <w:proofErr w:type="spellEnd"/>
            <w:r>
              <w:rPr>
                <w:sz w:val="20"/>
                <w:szCs w:val="20"/>
              </w:rPr>
              <w:t xml:space="preserve"> Виталий Вениам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83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8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F91FC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ариш</w:t>
            </w:r>
            <w:proofErr w:type="spellEnd"/>
            <w:r>
              <w:rPr>
                <w:sz w:val="20"/>
                <w:szCs w:val="20"/>
              </w:rPr>
              <w:t xml:space="preserve"> Виталий Вениам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8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лавян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– 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Доватор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ла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ва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Черкас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58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2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Черкас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4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  <w:p w:rsidR="00CE53FB" w:rsidRDefault="00CE53FB" w:rsidP="007736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53FB" w:rsidRPr="0092507C" w:rsidRDefault="00CE53FB" w:rsidP="0077361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773616" w:rsidRPr="0092507C" w:rsidTr="00573443">
        <w:trPr>
          <w:trHeight w:val="273"/>
        </w:trPr>
        <w:tc>
          <w:tcPr>
            <w:tcW w:w="1527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616" w:rsidRPr="006E1839" w:rsidRDefault="00773616" w:rsidP="00773616">
            <w:pPr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2507C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Карасунский</w:t>
            </w:r>
            <w:proofErr w:type="spellEnd"/>
            <w:r w:rsidRPr="0092507C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507C">
              <w:rPr>
                <w:b/>
                <w:sz w:val="20"/>
                <w:szCs w:val="20"/>
                <w:lang w:eastAsia="en-US"/>
              </w:rPr>
              <w:t>внутригородской округ города Краснодара</w:t>
            </w: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угиев</w:t>
            </w:r>
            <w:proofErr w:type="spellEnd"/>
            <w:r>
              <w:rPr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Артезиан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sz w:val="20"/>
                <w:szCs w:val="20"/>
              </w:rPr>
              <w:t>Намик</w:t>
            </w:r>
            <w:proofErr w:type="spellEnd"/>
            <w:r>
              <w:rPr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салов</w:t>
            </w:r>
            <w:proofErr w:type="spellEnd"/>
            <w:r>
              <w:rPr>
                <w:sz w:val="20"/>
                <w:szCs w:val="20"/>
              </w:rPr>
              <w:t xml:space="preserve"> Абдулла Магомед 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42" w:right="-108"/>
              <w:jc w:val="center"/>
              <w:rPr>
                <w:sz w:val="18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  ул. 1-го Мая (вблизи строения № 75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sz w:val="20"/>
                <w:szCs w:val="20"/>
              </w:rPr>
              <w:t>Намик</w:t>
            </w:r>
            <w:proofErr w:type="spellEnd"/>
            <w:r>
              <w:rPr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40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  ул. 1-го Мая (вблизи строения № 75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униченко</w:t>
            </w:r>
            <w:proofErr w:type="spellEnd"/>
            <w:r>
              <w:rPr>
                <w:sz w:val="20"/>
                <w:szCs w:val="20"/>
              </w:rPr>
              <w:t xml:space="preserve"> Марина Михайлов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  ул. 1-го Мая (вблизи строения № 75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салов</w:t>
            </w:r>
            <w:proofErr w:type="spellEnd"/>
            <w:r>
              <w:rPr>
                <w:sz w:val="20"/>
                <w:szCs w:val="20"/>
              </w:rPr>
              <w:t xml:space="preserve"> Абдулла Магомед 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11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Жилой район Пашковски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08)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олхозна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езалян</w:t>
            </w:r>
            <w:proofErr w:type="spellEnd"/>
            <w:r>
              <w:rPr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sz w:val="20"/>
                <w:szCs w:val="20"/>
              </w:rPr>
              <w:t>Вагиф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9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Жилой район Пашковский,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ул. им. Евдокии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Бершанской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1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</w:t>
            </w:r>
            <w:r w:rsidRPr="004750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sz w:val="20"/>
                <w:szCs w:val="20"/>
              </w:rPr>
              <w:t>Намик</w:t>
            </w:r>
            <w:proofErr w:type="spellEnd"/>
            <w:r>
              <w:rPr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салов</w:t>
            </w:r>
            <w:proofErr w:type="spellEnd"/>
            <w:r>
              <w:rPr>
                <w:sz w:val="20"/>
                <w:szCs w:val="20"/>
              </w:rPr>
              <w:t xml:space="preserve"> Абдулла Магомед 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10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Игнатова (вблизи строения № 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ушкина Яна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751C5B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sz w:val="20"/>
                <w:szCs w:val="20"/>
              </w:rPr>
              <w:t>Намик</w:t>
            </w:r>
            <w:proofErr w:type="spellEnd"/>
            <w:r>
              <w:rPr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салов</w:t>
            </w:r>
            <w:proofErr w:type="spellEnd"/>
            <w:r>
              <w:rPr>
                <w:sz w:val="20"/>
                <w:szCs w:val="20"/>
              </w:rPr>
              <w:t xml:space="preserve"> Абдулла Магомед 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азумовский Артем Вале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Новоросси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84) – ул. Енисей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sz w:val="20"/>
                <w:szCs w:val="20"/>
              </w:rPr>
              <w:t>Намик</w:t>
            </w:r>
            <w:proofErr w:type="spellEnd"/>
            <w:r>
              <w:rPr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Новоросси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84) – ул. Енисей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салов</w:t>
            </w:r>
            <w:proofErr w:type="spellEnd"/>
            <w:r>
              <w:rPr>
                <w:sz w:val="20"/>
                <w:szCs w:val="20"/>
              </w:rPr>
              <w:t xml:space="preserve"> Абдулла Магомед 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арус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2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риозёр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751C5B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роменко Светлана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имфе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26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нучаря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sz w:val="20"/>
                <w:szCs w:val="20"/>
              </w:rPr>
              <w:t>Вилге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>строения № 11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6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роменко Светлана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6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3A0AF5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77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Онеж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ервома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у сквера КСК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нучаря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sz w:val="20"/>
                <w:szCs w:val="20"/>
              </w:rPr>
              <w:t>Вилге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Сормовская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– 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Первомай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у сквера КСК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азумовский Артем Вале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57344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97) – ул. Таман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57344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, </w:t>
            </w:r>
            <w:r w:rsidRPr="005B1D4B">
              <w:rPr>
                <w:sz w:val="20"/>
                <w:szCs w:val="20"/>
              </w:rPr>
              <w:t xml:space="preserve">ка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</w:t>
            </w:r>
            <w:r w:rsidRPr="005B1D4B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рс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97) – ул. Таман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7" w:rsidRPr="0092507C" w:rsidRDefault="008F58B7" w:rsidP="008F58B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F58B7" w:rsidP="008F58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97) – ул. Таман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тыленко</w:t>
            </w:r>
            <w:proofErr w:type="spellEnd"/>
            <w:r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97) – ул. Таман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угиев</w:t>
            </w:r>
            <w:proofErr w:type="spellEnd"/>
            <w:r>
              <w:rPr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между домами № 107/4 и № 11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E0" w:rsidRPr="0092507C" w:rsidRDefault="009501E0" w:rsidP="009501E0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9501E0" w:rsidP="009501E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Ставропо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между домами № 107/4 и № 11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57344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Стасова (вблизи строения № 16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азумовский Артем Вале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57344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им. Стасова (вблизи строения № 16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C1" w:rsidRPr="0092507C" w:rsidRDefault="007078C1" w:rsidP="007078C1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7078C1" w:rsidP="007078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57344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57344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  <w:r>
              <w:rPr>
                <w:sz w:val="20"/>
                <w:szCs w:val="20"/>
              </w:rPr>
              <w:t xml:space="preserve"> по одному торговому объект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55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Трудовой Славы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2C58">
              <w:rPr>
                <w:color w:val="000000" w:themeColor="text1"/>
                <w:sz w:val="20"/>
                <w:szCs w:val="20"/>
              </w:rPr>
              <w:t xml:space="preserve"> ул. им. Игнато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им. </w:t>
            </w:r>
            <w:proofErr w:type="spellStart"/>
            <w:r w:rsidRPr="00DC2C58">
              <w:rPr>
                <w:color w:val="000000" w:themeColor="text1"/>
                <w:sz w:val="20"/>
                <w:szCs w:val="20"/>
              </w:rPr>
              <w:t>Тюляева</w:t>
            </w:r>
            <w:proofErr w:type="spell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  строения № 19/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9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57" w:rsidRPr="0092507C" w:rsidRDefault="008C3957" w:rsidP="008C3957">
            <w:pPr>
              <w:ind w:left="-2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4E2763" w:rsidRPr="0092507C" w:rsidRDefault="008C3957" w:rsidP="008C39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2 мест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строения № 19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фрукты и </w:t>
            </w:r>
            <w:r w:rsidRPr="00DC2C58">
              <w:rPr>
                <w:color w:val="000000" w:themeColor="text1"/>
                <w:sz w:val="20"/>
                <w:szCs w:val="20"/>
              </w:rPr>
              <w:lastRenderedPageBreak/>
              <w:t>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Жуковская </w:t>
            </w:r>
            <w:r>
              <w:rPr>
                <w:sz w:val="20"/>
                <w:szCs w:val="20"/>
              </w:rPr>
              <w:lastRenderedPageBreak/>
              <w:t>Галина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</w:t>
            </w:r>
            <w:r w:rsidRPr="0092507C">
              <w:rPr>
                <w:sz w:val="20"/>
                <w:szCs w:val="20"/>
              </w:rPr>
              <w:lastRenderedPageBreak/>
              <w:t>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9501E0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27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9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еримова Светлана Викто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573443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6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Уральск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178) – ул. 30-й Иркутской Дивиз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E2763" w:rsidRPr="0092507C" w:rsidTr="00573443">
        <w:trPr>
          <w:trHeight w:val="93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C2C58">
              <w:rPr>
                <w:color w:val="000000" w:themeColor="text1"/>
                <w:sz w:val="20"/>
                <w:szCs w:val="20"/>
              </w:rPr>
              <w:t>Кружевная</w:t>
            </w:r>
            <w:proofErr w:type="gramEnd"/>
            <w:r w:rsidRPr="00DC2C58">
              <w:rPr>
                <w:color w:val="000000" w:themeColor="text1"/>
                <w:sz w:val="20"/>
                <w:szCs w:val="20"/>
              </w:rPr>
              <w:t xml:space="preserve"> (вблизи строения № 3) – </w:t>
            </w:r>
          </w:p>
          <w:p w:rsidR="004E2763" w:rsidRPr="00DC2C58" w:rsidRDefault="004E2763" w:rsidP="00773616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ул. Автолюби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DC2C58" w:rsidRDefault="004E2763" w:rsidP="007736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2C58">
              <w:rPr>
                <w:color w:val="000000" w:themeColor="text1"/>
                <w:sz w:val="20"/>
                <w:szCs w:val="20"/>
              </w:rPr>
              <w:t>фрукты  и 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юкалова</w:t>
            </w:r>
            <w:proofErr w:type="spellEnd"/>
            <w:r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4E2763" w:rsidP="00CB48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63" w:rsidRPr="0092507C" w:rsidRDefault="00057DF1" w:rsidP="007736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46C6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Pr="0092507C" w:rsidRDefault="004E2763" w:rsidP="0077361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</w:tbl>
    <w:p w:rsidR="00B95CDC" w:rsidRDefault="00B95CDC" w:rsidP="001E6983">
      <w:pPr>
        <w:ind w:right="54" w:firstLine="708"/>
        <w:jc w:val="both"/>
      </w:pPr>
      <w:bookmarkStart w:id="0" w:name="_GoBack"/>
      <w:bookmarkEnd w:id="0"/>
    </w:p>
    <w:p w:rsidR="00BD41B3" w:rsidRPr="00AB6ECC" w:rsidRDefault="00BD41B3" w:rsidP="001E6983">
      <w:pPr>
        <w:ind w:right="54" w:firstLine="708"/>
        <w:jc w:val="both"/>
      </w:pPr>
      <w:r w:rsidRPr="00AB6ECC">
        <w:t xml:space="preserve">Процедура оценки и сопоставления заявок на участие в конкурсе окончена </w:t>
      </w:r>
      <w:r w:rsidR="00A02610">
        <w:t>11.10</w:t>
      </w:r>
      <w:r w:rsidRPr="00AB6ECC">
        <w:t xml:space="preserve">.2017 в </w:t>
      </w:r>
      <w:r w:rsidR="007855B1">
        <w:t xml:space="preserve"> </w:t>
      </w:r>
      <w:r w:rsidR="00AB39B5">
        <w:t>1</w:t>
      </w:r>
      <w:r w:rsidR="00A02610">
        <w:t>3</w:t>
      </w:r>
      <w:r w:rsidR="00AB39B5">
        <w:t>.</w:t>
      </w:r>
      <w:r w:rsidR="00A02610">
        <w:t>05</w:t>
      </w:r>
      <w:r w:rsidR="007855B1">
        <w:t xml:space="preserve"> </w:t>
      </w:r>
      <w:r w:rsidRPr="00AB6ECC">
        <w:t xml:space="preserve"> по московскому времени.</w:t>
      </w:r>
    </w:p>
    <w:p w:rsidR="001E6983" w:rsidRPr="00F4640D" w:rsidRDefault="001E6983" w:rsidP="00F4640D">
      <w:pPr>
        <w:ind w:firstLine="709"/>
      </w:pPr>
      <w:proofErr w:type="gramStart"/>
      <w:r w:rsidRPr="00F4640D">
        <w:t xml:space="preserve">Протокол </w:t>
      </w:r>
      <w:r w:rsidR="00F4640D" w:rsidRPr="00F4640D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F4640D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A02610">
        <w:t>12.10</w:t>
      </w:r>
      <w:r w:rsidRPr="00F4640D">
        <w:t>.2017.</w:t>
      </w:r>
      <w:proofErr w:type="gramEnd"/>
    </w:p>
    <w:p w:rsidR="00AB6ECC" w:rsidRDefault="00AB6ECC" w:rsidP="00BD41B3">
      <w:pPr>
        <w:ind w:right="54"/>
        <w:jc w:val="both"/>
      </w:pPr>
    </w:p>
    <w:p w:rsidR="00BD41B3" w:rsidRPr="00AB6ECC" w:rsidRDefault="00BD41B3" w:rsidP="00BD41B3">
      <w:pPr>
        <w:ind w:right="54"/>
        <w:jc w:val="both"/>
      </w:pPr>
      <w:r w:rsidRPr="00AB6ECC">
        <w:t>Подписи членов комиссии</w:t>
      </w:r>
    </w:p>
    <w:p w:rsidR="00CB4DD1" w:rsidRDefault="00CB4DD1" w:rsidP="008D3511">
      <w:pPr>
        <w:ind w:right="54"/>
        <w:jc w:val="both"/>
      </w:pPr>
    </w:p>
    <w:sectPr w:rsidR="00CB4DD1" w:rsidSect="008323F2">
      <w:pgSz w:w="16838" w:h="11906" w:orient="landscape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A9" w:rsidRDefault="002C0BA9" w:rsidP="006551E6">
      <w:r>
        <w:separator/>
      </w:r>
    </w:p>
  </w:endnote>
  <w:endnote w:type="continuationSeparator" w:id="0">
    <w:p w:rsidR="002C0BA9" w:rsidRDefault="002C0BA9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A9" w:rsidRDefault="002C0BA9" w:rsidP="006551E6">
      <w:r>
        <w:separator/>
      </w:r>
    </w:p>
  </w:footnote>
  <w:footnote w:type="continuationSeparator" w:id="0">
    <w:p w:rsidR="002C0BA9" w:rsidRDefault="002C0BA9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8988"/>
      <w:docPartObj>
        <w:docPartGallery w:val="Page Numbers (Top of Page)"/>
        <w:docPartUnique/>
      </w:docPartObj>
    </w:sdtPr>
    <w:sdtEndPr/>
    <w:sdtContent>
      <w:p w:rsidR="00CB48E3" w:rsidRDefault="00CB48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E6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B48E3" w:rsidRDefault="00CB48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2066C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60C9"/>
    <w:rsid w:val="000F6973"/>
    <w:rsid w:val="000F7E04"/>
    <w:rsid w:val="001000E1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5CF6"/>
    <w:rsid w:val="00156126"/>
    <w:rsid w:val="00156AE8"/>
    <w:rsid w:val="00156FDE"/>
    <w:rsid w:val="00161DC2"/>
    <w:rsid w:val="00162756"/>
    <w:rsid w:val="001629BF"/>
    <w:rsid w:val="001631F3"/>
    <w:rsid w:val="00165C7D"/>
    <w:rsid w:val="00165F5C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6872"/>
    <w:rsid w:val="002930E6"/>
    <w:rsid w:val="00295302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D39"/>
    <w:rsid w:val="002D6904"/>
    <w:rsid w:val="002E3CD4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28A7"/>
    <w:rsid w:val="00373086"/>
    <w:rsid w:val="00374EBB"/>
    <w:rsid w:val="0037666E"/>
    <w:rsid w:val="003804E2"/>
    <w:rsid w:val="0038131D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9FA"/>
    <w:rsid w:val="0041556E"/>
    <w:rsid w:val="0041615D"/>
    <w:rsid w:val="004168A5"/>
    <w:rsid w:val="004227EC"/>
    <w:rsid w:val="0042388F"/>
    <w:rsid w:val="004277A7"/>
    <w:rsid w:val="0043042A"/>
    <w:rsid w:val="00431138"/>
    <w:rsid w:val="004315C6"/>
    <w:rsid w:val="00431D1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191"/>
    <w:rsid w:val="004C6BBA"/>
    <w:rsid w:val="004C715E"/>
    <w:rsid w:val="004C74DB"/>
    <w:rsid w:val="004C7F8D"/>
    <w:rsid w:val="004D0457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501B08"/>
    <w:rsid w:val="0050513D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A4D"/>
    <w:rsid w:val="005F41F7"/>
    <w:rsid w:val="005F6CB4"/>
    <w:rsid w:val="00600AAD"/>
    <w:rsid w:val="006020C3"/>
    <w:rsid w:val="006020DD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6127A"/>
    <w:rsid w:val="00661AD0"/>
    <w:rsid w:val="00661C1E"/>
    <w:rsid w:val="00664E27"/>
    <w:rsid w:val="00667605"/>
    <w:rsid w:val="00670BB2"/>
    <w:rsid w:val="00671714"/>
    <w:rsid w:val="00671FF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7130"/>
    <w:rsid w:val="00697E9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5CF8"/>
    <w:rsid w:val="00746928"/>
    <w:rsid w:val="007474DB"/>
    <w:rsid w:val="00750A85"/>
    <w:rsid w:val="0075123A"/>
    <w:rsid w:val="00752045"/>
    <w:rsid w:val="00752542"/>
    <w:rsid w:val="007540CD"/>
    <w:rsid w:val="007541A5"/>
    <w:rsid w:val="007567D4"/>
    <w:rsid w:val="00756E94"/>
    <w:rsid w:val="00757BD7"/>
    <w:rsid w:val="00764047"/>
    <w:rsid w:val="00765BAA"/>
    <w:rsid w:val="00765D57"/>
    <w:rsid w:val="0076732A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741D"/>
    <w:rsid w:val="007F7685"/>
    <w:rsid w:val="007F7733"/>
    <w:rsid w:val="00801998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23F2"/>
    <w:rsid w:val="0083287B"/>
    <w:rsid w:val="008348D4"/>
    <w:rsid w:val="00834FAA"/>
    <w:rsid w:val="008353B9"/>
    <w:rsid w:val="008359BA"/>
    <w:rsid w:val="00836BB3"/>
    <w:rsid w:val="00836EEF"/>
    <w:rsid w:val="00840747"/>
    <w:rsid w:val="00840943"/>
    <w:rsid w:val="00841700"/>
    <w:rsid w:val="0084223C"/>
    <w:rsid w:val="0084279C"/>
    <w:rsid w:val="008427A5"/>
    <w:rsid w:val="0084478D"/>
    <w:rsid w:val="00845913"/>
    <w:rsid w:val="008464B3"/>
    <w:rsid w:val="00847041"/>
    <w:rsid w:val="00850011"/>
    <w:rsid w:val="008523F9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7D94"/>
    <w:rsid w:val="008805EB"/>
    <w:rsid w:val="00883B05"/>
    <w:rsid w:val="00891106"/>
    <w:rsid w:val="0089395F"/>
    <w:rsid w:val="00895170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669A"/>
    <w:rsid w:val="008C2545"/>
    <w:rsid w:val="008C3957"/>
    <w:rsid w:val="008C3FCB"/>
    <w:rsid w:val="008C58A2"/>
    <w:rsid w:val="008C6C46"/>
    <w:rsid w:val="008C718C"/>
    <w:rsid w:val="008C7694"/>
    <w:rsid w:val="008D1330"/>
    <w:rsid w:val="008D2359"/>
    <w:rsid w:val="008D24E5"/>
    <w:rsid w:val="008D3511"/>
    <w:rsid w:val="008D680B"/>
    <w:rsid w:val="008D6B4E"/>
    <w:rsid w:val="008D7EA9"/>
    <w:rsid w:val="008E028A"/>
    <w:rsid w:val="008E1D59"/>
    <w:rsid w:val="008E1EE9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2101C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328E"/>
    <w:rsid w:val="009640A2"/>
    <w:rsid w:val="00966185"/>
    <w:rsid w:val="0096733F"/>
    <w:rsid w:val="009674C0"/>
    <w:rsid w:val="00971E3F"/>
    <w:rsid w:val="00974A8C"/>
    <w:rsid w:val="00984612"/>
    <w:rsid w:val="009848EB"/>
    <w:rsid w:val="00985481"/>
    <w:rsid w:val="00985492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B99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1151E"/>
    <w:rsid w:val="00C12374"/>
    <w:rsid w:val="00C12834"/>
    <w:rsid w:val="00C1304B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98E"/>
    <w:rsid w:val="00CA7DF2"/>
    <w:rsid w:val="00CB098C"/>
    <w:rsid w:val="00CB20AE"/>
    <w:rsid w:val="00CB2862"/>
    <w:rsid w:val="00CB48E3"/>
    <w:rsid w:val="00CB4DD1"/>
    <w:rsid w:val="00CC081D"/>
    <w:rsid w:val="00CC1464"/>
    <w:rsid w:val="00CC51BD"/>
    <w:rsid w:val="00CC550D"/>
    <w:rsid w:val="00CC5706"/>
    <w:rsid w:val="00CC5A79"/>
    <w:rsid w:val="00CC64D2"/>
    <w:rsid w:val="00CD0E80"/>
    <w:rsid w:val="00CD38F0"/>
    <w:rsid w:val="00CD6434"/>
    <w:rsid w:val="00CD7889"/>
    <w:rsid w:val="00CE002B"/>
    <w:rsid w:val="00CE27EA"/>
    <w:rsid w:val="00CE5103"/>
    <w:rsid w:val="00CE5116"/>
    <w:rsid w:val="00CE53FB"/>
    <w:rsid w:val="00CE5444"/>
    <w:rsid w:val="00CE75F3"/>
    <w:rsid w:val="00CE7762"/>
    <w:rsid w:val="00CF1173"/>
    <w:rsid w:val="00CF319E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3A6B"/>
    <w:rsid w:val="00D90236"/>
    <w:rsid w:val="00D914D2"/>
    <w:rsid w:val="00D92084"/>
    <w:rsid w:val="00D93659"/>
    <w:rsid w:val="00D93B64"/>
    <w:rsid w:val="00D9623D"/>
    <w:rsid w:val="00D96BDC"/>
    <w:rsid w:val="00D97839"/>
    <w:rsid w:val="00D97CCF"/>
    <w:rsid w:val="00D97E39"/>
    <w:rsid w:val="00DA198C"/>
    <w:rsid w:val="00DA2945"/>
    <w:rsid w:val="00DA3E62"/>
    <w:rsid w:val="00DA687C"/>
    <w:rsid w:val="00DA6AAF"/>
    <w:rsid w:val="00DA79A8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4005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500EA"/>
    <w:rsid w:val="00F52B39"/>
    <w:rsid w:val="00F52CCB"/>
    <w:rsid w:val="00F545A6"/>
    <w:rsid w:val="00F55607"/>
    <w:rsid w:val="00F56147"/>
    <w:rsid w:val="00F56F6E"/>
    <w:rsid w:val="00F57282"/>
    <w:rsid w:val="00F62C6E"/>
    <w:rsid w:val="00F63200"/>
    <w:rsid w:val="00F65E96"/>
    <w:rsid w:val="00F67E53"/>
    <w:rsid w:val="00F7732B"/>
    <w:rsid w:val="00F80CA6"/>
    <w:rsid w:val="00F81127"/>
    <w:rsid w:val="00F8213E"/>
    <w:rsid w:val="00F82536"/>
    <w:rsid w:val="00F82711"/>
    <w:rsid w:val="00F856A1"/>
    <w:rsid w:val="00F91FCB"/>
    <w:rsid w:val="00F92EC0"/>
    <w:rsid w:val="00F9501F"/>
    <w:rsid w:val="00F97C5F"/>
    <w:rsid w:val="00FA05A2"/>
    <w:rsid w:val="00FA14AF"/>
    <w:rsid w:val="00FA4AB2"/>
    <w:rsid w:val="00FA64EE"/>
    <w:rsid w:val="00FB07C3"/>
    <w:rsid w:val="00FB3616"/>
    <w:rsid w:val="00FB4DA2"/>
    <w:rsid w:val="00FB7FBF"/>
    <w:rsid w:val="00FC03BB"/>
    <w:rsid w:val="00FC3602"/>
    <w:rsid w:val="00FC4445"/>
    <w:rsid w:val="00FC47B5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4A36-838C-49EA-8BD6-9FF8424C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7</Pages>
  <Words>11330</Words>
  <Characters>6458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150</cp:revision>
  <cp:lastPrinted>2017-10-12T12:54:00Z</cp:lastPrinted>
  <dcterms:created xsi:type="dcterms:W3CDTF">2017-03-01T13:57:00Z</dcterms:created>
  <dcterms:modified xsi:type="dcterms:W3CDTF">2017-10-12T13:15:00Z</dcterms:modified>
</cp:coreProperties>
</file>